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589" w:rsidRDefault="00C276B8" w:rsidP="0004558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6B8">
        <w:rPr>
          <w:rFonts w:ascii="Times New Roman" w:hAnsi="Times New Roman" w:cs="Times New Roman"/>
          <w:b/>
          <w:sz w:val="28"/>
          <w:szCs w:val="28"/>
        </w:rPr>
        <w:t>О</w:t>
      </w:r>
      <w:r w:rsidR="00045589">
        <w:rPr>
          <w:rFonts w:ascii="Times New Roman" w:hAnsi="Times New Roman" w:cs="Times New Roman"/>
          <w:b/>
          <w:sz w:val="28"/>
          <w:szCs w:val="28"/>
        </w:rPr>
        <w:t>ткрытое занятие</w:t>
      </w:r>
    </w:p>
    <w:p w:rsidR="00045589" w:rsidRDefault="00045589" w:rsidP="0004558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Моя будущая профессия – воспитатель </w:t>
      </w:r>
    </w:p>
    <w:p w:rsidR="00D75384" w:rsidRDefault="00045589" w:rsidP="0004558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ей дошкольного возраста</w:t>
      </w:r>
      <w:r w:rsidR="00C276B8" w:rsidRPr="00C276B8">
        <w:rPr>
          <w:rFonts w:ascii="Times New Roman" w:hAnsi="Times New Roman" w:cs="Times New Roman"/>
          <w:b/>
          <w:sz w:val="28"/>
          <w:szCs w:val="28"/>
        </w:rPr>
        <w:t>»</w:t>
      </w:r>
    </w:p>
    <w:p w:rsidR="0077444C" w:rsidRPr="00EF26BF" w:rsidRDefault="00C276B8" w:rsidP="0077444C">
      <w:pPr>
        <w:pStyle w:val="c3"/>
        <w:jc w:val="both"/>
        <w:rPr>
          <w:rStyle w:val="c1"/>
          <w:sz w:val="28"/>
          <w:szCs w:val="28"/>
        </w:rPr>
      </w:pPr>
      <w:r w:rsidRPr="00275B6E">
        <w:rPr>
          <w:b/>
          <w:sz w:val="28"/>
          <w:szCs w:val="28"/>
        </w:rPr>
        <w:t xml:space="preserve">Цель: </w:t>
      </w:r>
      <w:r w:rsidR="00EF26BF" w:rsidRPr="00EF26BF">
        <w:rPr>
          <w:sz w:val="28"/>
          <w:szCs w:val="28"/>
        </w:rPr>
        <w:t>Сформировать понятие о необходимости сознательного выбора профессии</w:t>
      </w:r>
      <w:r w:rsidR="00EF26BF">
        <w:rPr>
          <w:sz w:val="28"/>
          <w:szCs w:val="28"/>
        </w:rPr>
        <w:t xml:space="preserve"> - воспитатель детей дошкольного возраста</w:t>
      </w:r>
      <w:r w:rsidR="00EF26BF" w:rsidRPr="00EF26BF">
        <w:rPr>
          <w:sz w:val="28"/>
          <w:szCs w:val="28"/>
        </w:rPr>
        <w:t xml:space="preserve"> в соответствии со с</w:t>
      </w:r>
      <w:r w:rsidR="00EF26BF">
        <w:rPr>
          <w:sz w:val="28"/>
          <w:szCs w:val="28"/>
        </w:rPr>
        <w:t xml:space="preserve">воими желаниями и возможностями; </w:t>
      </w:r>
      <w:r w:rsidR="0077444C" w:rsidRPr="0077444C">
        <w:rPr>
          <w:sz w:val="28"/>
          <w:szCs w:val="28"/>
        </w:rPr>
        <w:t>обо</w:t>
      </w:r>
      <w:r w:rsidR="0077444C">
        <w:rPr>
          <w:sz w:val="28"/>
          <w:szCs w:val="28"/>
        </w:rPr>
        <w:t xml:space="preserve">бщение знаний обучающихся по специальности дошкольное образование. </w:t>
      </w:r>
      <w:r w:rsidR="00EF26BF" w:rsidRPr="00EF26BF">
        <w:rPr>
          <w:sz w:val="28"/>
          <w:szCs w:val="28"/>
        </w:rPr>
        <w:t>Повышение качества проф</w:t>
      </w:r>
      <w:r w:rsidR="00EF26BF">
        <w:rPr>
          <w:sz w:val="28"/>
          <w:szCs w:val="28"/>
        </w:rPr>
        <w:t xml:space="preserve">ессиональной ориентации студентов. </w:t>
      </w:r>
    </w:p>
    <w:p w:rsidR="00C276B8" w:rsidRPr="00275B6E" w:rsidRDefault="00C276B8" w:rsidP="00C276B8">
      <w:pPr>
        <w:pStyle w:val="c3"/>
        <w:rPr>
          <w:b/>
          <w:sz w:val="28"/>
          <w:szCs w:val="28"/>
        </w:rPr>
      </w:pPr>
      <w:r w:rsidRPr="00275B6E">
        <w:rPr>
          <w:rStyle w:val="c1"/>
          <w:b/>
          <w:sz w:val="28"/>
          <w:szCs w:val="28"/>
        </w:rPr>
        <w:t>Задачи:</w:t>
      </w:r>
    </w:p>
    <w:p w:rsidR="00C276B8" w:rsidRPr="00275B6E" w:rsidRDefault="00C276B8" w:rsidP="00C276B8">
      <w:pPr>
        <w:pStyle w:val="c3"/>
        <w:rPr>
          <w:sz w:val="28"/>
          <w:szCs w:val="28"/>
        </w:rPr>
      </w:pPr>
      <w:r w:rsidRPr="00275B6E">
        <w:rPr>
          <w:rStyle w:val="c1"/>
          <w:sz w:val="28"/>
          <w:szCs w:val="28"/>
          <w:u w:val="single"/>
        </w:rPr>
        <w:t>Об</w:t>
      </w:r>
      <w:r w:rsidR="00C71574" w:rsidRPr="00275B6E">
        <w:rPr>
          <w:rStyle w:val="c1"/>
          <w:sz w:val="28"/>
          <w:szCs w:val="28"/>
          <w:u w:val="single"/>
        </w:rPr>
        <w:t>учающие</w:t>
      </w:r>
      <w:r w:rsidRPr="00275B6E">
        <w:rPr>
          <w:rStyle w:val="c1"/>
          <w:sz w:val="28"/>
          <w:szCs w:val="28"/>
        </w:rPr>
        <w:t xml:space="preserve">: </w:t>
      </w:r>
      <w:r w:rsidR="00DC3B45">
        <w:rPr>
          <w:rStyle w:val="c1"/>
          <w:sz w:val="28"/>
          <w:szCs w:val="28"/>
        </w:rPr>
        <w:t xml:space="preserve">обучать умению распознавать характер ситуации, действовать </w:t>
      </w:r>
      <w:r w:rsidR="00045589">
        <w:rPr>
          <w:rStyle w:val="c1"/>
          <w:sz w:val="28"/>
          <w:szCs w:val="28"/>
        </w:rPr>
        <w:t>адекватно в условиях</w:t>
      </w:r>
      <w:r w:rsidR="00DC3B45">
        <w:rPr>
          <w:rStyle w:val="c1"/>
          <w:sz w:val="28"/>
          <w:szCs w:val="28"/>
        </w:rPr>
        <w:t xml:space="preserve"> приближенных к </w:t>
      </w:r>
      <w:proofErr w:type="gramStart"/>
      <w:r w:rsidR="00DC3B45">
        <w:rPr>
          <w:rStyle w:val="c1"/>
          <w:sz w:val="28"/>
          <w:szCs w:val="28"/>
        </w:rPr>
        <w:t>реальным</w:t>
      </w:r>
      <w:proofErr w:type="gramEnd"/>
      <w:r w:rsidR="00DC3B45">
        <w:rPr>
          <w:rStyle w:val="c1"/>
          <w:sz w:val="28"/>
          <w:szCs w:val="28"/>
        </w:rPr>
        <w:t xml:space="preserve">. </w:t>
      </w:r>
    </w:p>
    <w:p w:rsidR="00275B6E" w:rsidRPr="00275B6E" w:rsidRDefault="00C276B8" w:rsidP="00275B6E">
      <w:pPr>
        <w:spacing w:after="0" w:line="240" w:lineRule="atLeast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275B6E">
        <w:rPr>
          <w:rStyle w:val="c1"/>
          <w:rFonts w:ascii="Times New Roman" w:hAnsi="Times New Roman" w:cs="Times New Roman"/>
          <w:sz w:val="28"/>
          <w:szCs w:val="28"/>
          <w:u w:val="single"/>
        </w:rPr>
        <w:t>Развивающие</w:t>
      </w:r>
      <w:r w:rsidRPr="00275B6E">
        <w:rPr>
          <w:rStyle w:val="c1"/>
          <w:rFonts w:ascii="Times New Roman" w:hAnsi="Times New Roman" w:cs="Times New Roman"/>
          <w:sz w:val="28"/>
          <w:szCs w:val="28"/>
        </w:rPr>
        <w:t>: </w:t>
      </w:r>
    </w:p>
    <w:p w:rsidR="00275B6E" w:rsidRPr="00275B6E" w:rsidRDefault="00275B6E" w:rsidP="0077444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B6E">
        <w:rPr>
          <w:rStyle w:val="c1"/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75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ь лидерские качества в членах команды, проверить их готовность взять на себя ответственность за решение задачи, возможность эффективно работать и общаться с партнерами по команде. </w:t>
      </w:r>
    </w:p>
    <w:p w:rsidR="00C276B8" w:rsidRDefault="00275B6E" w:rsidP="0077444C">
      <w:pPr>
        <w:pStyle w:val="c3"/>
        <w:spacing w:before="0" w:beforeAutospacing="0" w:after="0" w:afterAutospacing="0" w:line="240" w:lineRule="atLeast"/>
        <w:rPr>
          <w:rStyle w:val="c1"/>
          <w:sz w:val="28"/>
          <w:szCs w:val="28"/>
        </w:rPr>
      </w:pPr>
      <w:r w:rsidRPr="00275B6E">
        <w:rPr>
          <w:rStyle w:val="c1"/>
          <w:sz w:val="28"/>
          <w:szCs w:val="28"/>
        </w:rPr>
        <w:t xml:space="preserve">2. </w:t>
      </w:r>
      <w:r>
        <w:rPr>
          <w:rStyle w:val="c1"/>
          <w:sz w:val="28"/>
          <w:szCs w:val="28"/>
        </w:rPr>
        <w:t>Р</w:t>
      </w:r>
      <w:r w:rsidR="00C276B8" w:rsidRPr="00275B6E">
        <w:rPr>
          <w:rStyle w:val="c1"/>
          <w:sz w:val="28"/>
          <w:szCs w:val="28"/>
        </w:rPr>
        <w:t>азвивать логическое, образное мышление, творческое</w:t>
      </w:r>
      <w:r>
        <w:rPr>
          <w:rStyle w:val="c1"/>
          <w:sz w:val="28"/>
          <w:szCs w:val="28"/>
        </w:rPr>
        <w:t xml:space="preserve"> </w:t>
      </w:r>
      <w:r w:rsidR="00C276B8" w:rsidRPr="00275B6E">
        <w:rPr>
          <w:rStyle w:val="c1"/>
          <w:sz w:val="28"/>
          <w:szCs w:val="28"/>
        </w:rPr>
        <w:t>воображение, речь, память.</w:t>
      </w:r>
    </w:p>
    <w:p w:rsidR="00352252" w:rsidRPr="00275B6E" w:rsidRDefault="00352252" w:rsidP="0077444C">
      <w:pPr>
        <w:pStyle w:val="c3"/>
        <w:spacing w:before="0" w:beforeAutospacing="0" w:after="0" w:afterAutospacing="0" w:line="240" w:lineRule="atLeast"/>
        <w:rPr>
          <w:sz w:val="28"/>
          <w:szCs w:val="28"/>
        </w:rPr>
      </w:pPr>
    </w:p>
    <w:p w:rsidR="00C276B8" w:rsidRPr="00275B6E" w:rsidRDefault="00C276B8" w:rsidP="00916ACA">
      <w:pPr>
        <w:pStyle w:val="c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275B6E">
        <w:rPr>
          <w:rStyle w:val="c1"/>
          <w:sz w:val="28"/>
          <w:szCs w:val="28"/>
          <w:u w:val="single"/>
        </w:rPr>
        <w:t>Воспитательные</w:t>
      </w:r>
      <w:r w:rsidRPr="00275B6E">
        <w:rPr>
          <w:rStyle w:val="c1"/>
          <w:sz w:val="28"/>
          <w:szCs w:val="28"/>
        </w:rPr>
        <w:t xml:space="preserve">: </w:t>
      </w:r>
      <w:r w:rsidR="00DC3B45">
        <w:rPr>
          <w:rStyle w:val="c1"/>
          <w:sz w:val="28"/>
          <w:szCs w:val="28"/>
        </w:rPr>
        <w:t>воспитывать</w:t>
      </w:r>
      <w:r w:rsidRPr="00275B6E">
        <w:rPr>
          <w:rStyle w:val="c1"/>
          <w:sz w:val="28"/>
          <w:szCs w:val="28"/>
        </w:rPr>
        <w:t xml:space="preserve"> целеустремлённость, настойчивость, волевые качества.</w:t>
      </w:r>
    </w:p>
    <w:p w:rsidR="00152826" w:rsidRPr="00275B6E" w:rsidRDefault="00152826" w:rsidP="00152826">
      <w:pPr>
        <w:pStyle w:val="c3"/>
        <w:rPr>
          <w:sz w:val="28"/>
          <w:szCs w:val="28"/>
        </w:rPr>
      </w:pPr>
      <w:r w:rsidRPr="00275B6E">
        <w:rPr>
          <w:rStyle w:val="c1"/>
          <w:b/>
          <w:sz w:val="28"/>
          <w:szCs w:val="28"/>
        </w:rPr>
        <w:t>Вид занятия</w:t>
      </w:r>
      <w:r w:rsidRPr="00275B6E">
        <w:rPr>
          <w:rStyle w:val="c1"/>
          <w:sz w:val="28"/>
          <w:szCs w:val="28"/>
        </w:rPr>
        <w:t>: познавательная</w:t>
      </w:r>
      <w:r>
        <w:rPr>
          <w:rStyle w:val="c1"/>
          <w:sz w:val="28"/>
          <w:szCs w:val="28"/>
        </w:rPr>
        <w:t>,</w:t>
      </w:r>
      <w:r w:rsidRPr="00275B6E">
        <w:rPr>
          <w:rStyle w:val="c1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 xml:space="preserve">интеллектуальная </w:t>
      </w:r>
      <w:r w:rsidRPr="00275B6E">
        <w:rPr>
          <w:rStyle w:val="c1"/>
          <w:sz w:val="28"/>
          <w:szCs w:val="28"/>
        </w:rPr>
        <w:t>игра.</w:t>
      </w:r>
    </w:p>
    <w:p w:rsidR="00C276B8" w:rsidRPr="0077444C" w:rsidRDefault="00C276B8" w:rsidP="00916ACA">
      <w:pPr>
        <w:pStyle w:val="c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 w:rsidRPr="0077444C">
        <w:rPr>
          <w:rStyle w:val="c1"/>
          <w:b/>
          <w:sz w:val="28"/>
          <w:szCs w:val="28"/>
        </w:rPr>
        <w:t>Оборудование и материалы:</w:t>
      </w:r>
    </w:p>
    <w:p w:rsidR="00C276B8" w:rsidRDefault="00C276B8" w:rsidP="00916ACA">
      <w:pPr>
        <w:pStyle w:val="c3"/>
        <w:spacing w:before="0" w:beforeAutospacing="0" w:after="0" w:afterAutospacing="0" w:line="240" w:lineRule="atLeast"/>
        <w:rPr>
          <w:rStyle w:val="c1"/>
          <w:sz w:val="28"/>
          <w:szCs w:val="28"/>
        </w:rPr>
      </w:pPr>
      <w:r w:rsidRPr="00275B6E">
        <w:rPr>
          <w:rStyle w:val="c1"/>
          <w:sz w:val="28"/>
          <w:szCs w:val="28"/>
        </w:rPr>
        <w:t>- ноутбук;</w:t>
      </w:r>
    </w:p>
    <w:p w:rsidR="00916ACA" w:rsidRDefault="00916ACA" w:rsidP="00916ACA">
      <w:pPr>
        <w:pStyle w:val="c3"/>
        <w:spacing w:before="0" w:beforeAutospacing="0" w:after="0" w:afterAutospacing="0" w:line="240" w:lineRule="atLeast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- проектор</w:t>
      </w:r>
    </w:p>
    <w:p w:rsidR="00803AEE" w:rsidRDefault="00803AEE" w:rsidP="00803AEE">
      <w:pPr>
        <w:pStyle w:val="c3"/>
        <w:jc w:val="center"/>
        <w:rPr>
          <w:rStyle w:val="c1"/>
          <w:b/>
          <w:sz w:val="28"/>
          <w:szCs w:val="28"/>
        </w:rPr>
      </w:pPr>
      <w:r w:rsidRPr="00803AEE">
        <w:rPr>
          <w:rStyle w:val="c1"/>
          <w:b/>
          <w:sz w:val="28"/>
          <w:szCs w:val="28"/>
        </w:rPr>
        <w:t xml:space="preserve">Ход </w:t>
      </w:r>
      <w:r>
        <w:rPr>
          <w:rStyle w:val="c1"/>
          <w:b/>
          <w:sz w:val="28"/>
          <w:szCs w:val="28"/>
        </w:rPr>
        <w:t>занятия</w:t>
      </w:r>
    </w:p>
    <w:p w:rsidR="00803AEE" w:rsidRDefault="00803AEE" w:rsidP="00803AEE">
      <w:pPr>
        <w:pStyle w:val="c3"/>
        <w:jc w:val="both"/>
        <w:rPr>
          <w:sz w:val="28"/>
          <w:szCs w:val="28"/>
        </w:rPr>
      </w:pPr>
      <w:r w:rsidRPr="00803AEE">
        <w:rPr>
          <w:sz w:val="28"/>
          <w:szCs w:val="28"/>
        </w:rPr>
        <w:t>1. Орг.</w:t>
      </w:r>
      <w:r>
        <w:rPr>
          <w:sz w:val="28"/>
          <w:szCs w:val="28"/>
        </w:rPr>
        <w:t xml:space="preserve"> момент. </w:t>
      </w:r>
    </w:p>
    <w:p w:rsidR="00803AEE" w:rsidRDefault="00803AEE" w:rsidP="00803AEE">
      <w:pPr>
        <w:pStyle w:val="c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дравствуйте. Прежде чем приступить к занятию и объявить его тему, я хочу показать вам небольшой фото ря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каз ролика)</w:t>
      </w:r>
    </w:p>
    <w:p w:rsidR="00D14C5F" w:rsidRPr="00D14C5F" w:rsidRDefault="00D14C5F" w:rsidP="00D14C5F">
      <w:pPr>
        <w:pStyle w:val="c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D14C5F">
        <w:rPr>
          <w:bCs/>
          <w:sz w:val="28"/>
          <w:szCs w:val="28"/>
        </w:rPr>
        <w:t>Воспитывать - это благое призванье!</w:t>
      </w:r>
    </w:p>
    <w:p w:rsidR="00D14C5F" w:rsidRPr="00D14C5F" w:rsidRDefault="00D14C5F" w:rsidP="00D14C5F">
      <w:pPr>
        <w:pStyle w:val="c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D14C5F">
        <w:rPr>
          <w:bCs/>
          <w:sz w:val="28"/>
          <w:szCs w:val="28"/>
        </w:rPr>
        <w:t xml:space="preserve">Любить, понимать и, конечно, прощать. </w:t>
      </w:r>
    </w:p>
    <w:p w:rsidR="00D14C5F" w:rsidRPr="00D14C5F" w:rsidRDefault="00D14C5F" w:rsidP="00D14C5F">
      <w:pPr>
        <w:pStyle w:val="c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D14C5F">
        <w:rPr>
          <w:bCs/>
          <w:sz w:val="28"/>
          <w:szCs w:val="28"/>
        </w:rPr>
        <w:t xml:space="preserve">Примером во всем быть, являть состраданье. </w:t>
      </w:r>
    </w:p>
    <w:p w:rsidR="00D14C5F" w:rsidRPr="00D14C5F" w:rsidRDefault="00D14C5F" w:rsidP="00D14C5F">
      <w:pPr>
        <w:pStyle w:val="c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D14C5F">
        <w:rPr>
          <w:bCs/>
          <w:sz w:val="28"/>
          <w:szCs w:val="28"/>
        </w:rPr>
        <w:t xml:space="preserve">Воспитывать, значит, другим что-то дать. </w:t>
      </w:r>
    </w:p>
    <w:p w:rsidR="00D14C5F" w:rsidRPr="00D14C5F" w:rsidRDefault="00D14C5F" w:rsidP="00D14C5F">
      <w:pPr>
        <w:pStyle w:val="c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ать даром уменья, свои знанья</w:t>
      </w:r>
      <w:r w:rsidRPr="00D14C5F">
        <w:rPr>
          <w:bCs/>
          <w:sz w:val="28"/>
          <w:szCs w:val="28"/>
        </w:rPr>
        <w:t xml:space="preserve">, </w:t>
      </w:r>
    </w:p>
    <w:p w:rsidR="00D14C5F" w:rsidRPr="00D14C5F" w:rsidRDefault="00D14C5F" w:rsidP="00D14C5F">
      <w:pPr>
        <w:pStyle w:val="c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D14C5F">
        <w:rPr>
          <w:bCs/>
          <w:sz w:val="28"/>
          <w:szCs w:val="28"/>
        </w:rPr>
        <w:t>Посея</w:t>
      </w:r>
      <w:r w:rsidR="00B10BD5">
        <w:rPr>
          <w:bCs/>
          <w:sz w:val="28"/>
          <w:szCs w:val="28"/>
        </w:rPr>
        <w:t>ть все лучшее в детских сердцах</w:t>
      </w:r>
      <w:r w:rsidRPr="00D14C5F">
        <w:rPr>
          <w:bCs/>
          <w:sz w:val="28"/>
          <w:szCs w:val="28"/>
        </w:rPr>
        <w:t xml:space="preserve">! </w:t>
      </w:r>
    </w:p>
    <w:p w:rsidR="00D14C5F" w:rsidRPr="00D14C5F" w:rsidRDefault="00D14C5F" w:rsidP="00D14C5F">
      <w:pPr>
        <w:pStyle w:val="c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D14C5F">
        <w:rPr>
          <w:bCs/>
          <w:sz w:val="28"/>
          <w:szCs w:val="28"/>
        </w:rPr>
        <w:t>В ответ, не прося ни наград, ни признанья...</w:t>
      </w:r>
    </w:p>
    <w:p w:rsidR="00D14C5F" w:rsidRPr="00D14C5F" w:rsidRDefault="00D14C5F" w:rsidP="00D14C5F">
      <w:pPr>
        <w:pStyle w:val="c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D14C5F">
        <w:rPr>
          <w:bCs/>
          <w:sz w:val="28"/>
          <w:szCs w:val="28"/>
        </w:rPr>
        <w:t>Отдать свою жизнь, всю отдать</w:t>
      </w:r>
      <w:proofErr w:type="gramStart"/>
      <w:r w:rsidRPr="00D14C5F">
        <w:rPr>
          <w:bCs/>
          <w:sz w:val="28"/>
          <w:szCs w:val="28"/>
        </w:rPr>
        <w:t xml:space="preserve">..... </w:t>
      </w:r>
      <w:proofErr w:type="gramEnd"/>
      <w:r w:rsidRPr="00D14C5F">
        <w:rPr>
          <w:bCs/>
          <w:sz w:val="28"/>
          <w:szCs w:val="28"/>
        </w:rPr>
        <w:t xml:space="preserve">до конца. </w:t>
      </w:r>
    </w:p>
    <w:p w:rsidR="00D14C5F" w:rsidRDefault="00D14C5F" w:rsidP="009F289D">
      <w:pPr>
        <w:pStyle w:val="c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1E2A3C" w:rsidRDefault="001E2A3C" w:rsidP="001E2A3C">
      <w:pPr>
        <w:pStyle w:val="c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общение темы и цели занятия. </w:t>
      </w:r>
    </w:p>
    <w:p w:rsidR="0077444C" w:rsidRDefault="00803AEE" w:rsidP="009F289D">
      <w:pPr>
        <w:pStyle w:val="c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ы думаете, о чем мы сегодня будем говорить? Мы будем вести речь о профессии, профессии воспитатель</w:t>
      </w:r>
      <w:r w:rsidR="00B10BD5">
        <w:rPr>
          <w:sz w:val="28"/>
          <w:szCs w:val="28"/>
        </w:rPr>
        <w:t xml:space="preserve"> детей дошкольного возраста</w:t>
      </w:r>
      <w:r>
        <w:rPr>
          <w:sz w:val="28"/>
          <w:szCs w:val="28"/>
        </w:rPr>
        <w:t>.</w:t>
      </w:r>
      <w:r w:rsidR="000E540E">
        <w:rPr>
          <w:sz w:val="28"/>
          <w:szCs w:val="28"/>
        </w:rPr>
        <w:t xml:space="preserve"> </w:t>
      </w:r>
      <w:r w:rsidR="000E540E" w:rsidRPr="000E540E">
        <w:rPr>
          <w:b/>
          <w:sz w:val="28"/>
          <w:szCs w:val="28"/>
        </w:rPr>
        <w:t>СЛ.1</w:t>
      </w:r>
      <w:proofErr w:type="gramStart"/>
      <w:r>
        <w:rPr>
          <w:sz w:val="28"/>
          <w:szCs w:val="28"/>
        </w:rPr>
        <w:t xml:space="preserve"> Х</w:t>
      </w:r>
      <w:proofErr w:type="gramEnd"/>
      <w:r>
        <w:rPr>
          <w:sz w:val="28"/>
          <w:szCs w:val="28"/>
        </w:rPr>
        <w:t xml:space="preserve">очется верить, что все присутствующие здесь студенты выбрали профессию воспитателя не </w:t>
      </w:r>
      <w:r w:rsidRPr="009F289D">
        <w:rPr>
          <w:sz w:val="28"/>
          <w:szCs w:val="28"/>
        </w:rPr>
        <w:t xml:space="preserve">случайно, выбрали ее сердцем, так как </w:t>
      </w:r>
      <w:r w:rsidRPr="009F289D">
        <w:rPr>
          <w:b/>
          <w:bCs/>
          <w:i/>
          <w:iCs/>
          <w:sz w:val="28"/>
          <w:szCs w:val="28"/>
        </w:rPr>
        <w:t>«Воспитатель — это волшебник, который открывает детям дверь в мир взрослых. И от того, что знает и умеет воспитатель, зависит и то, чему и как он научит своих воспитанников».</w:t>
      </w:r>
      <w:r w:rsidRPr="009F289D">
        <w:rPr>
          <w:bCs/>
          <w:i/>
          <w:iCs/>
          <w:sz w:val="28"/>
          <w:szCs w:val="28"/>
        </w:rPr>
        <w:t xml:space="preserve"> </w:t>
      </w:r>
      <w:r w:rsidR="00447F73">
        <w:rPr>
          <w:bCs/>
          <w:iCs/>
          <w:sz w:val="28"/>
          <w:szCs w:val="28"/>
        </w:rPr>
        <w:t xml:space="preserve">Так сказал об этой профессии </w:t>
      </w:r>
      <w:r w:rsidR="008D7938" w:rsidRPr="008D7938">
        <w:rPr>
          <w:sz w:val="28"/>
          <w:szCs w:val="28"/>
        </w:rPr>
        <w:t xml:space="preserve">Клод </w:t>
      </w:r>
      <w:proofErr w:type="spellStart"/>
      <w:r w:rsidR="008D7938" w:rsidRPr="008D7938">
        <w:rPr>
          <w:sz w:val="28"/>
          <w:szCs w:val="28"/>
        </w:rPr>
        <w:t>Адриан</w:t>
      </w:r>
      <w:proofErr w:type="spellEnd"/>
      <w:r w:rsidR="008D7938" w:rsidRPr="008D7938">
        <w:rPr>
          <w:sz w:val="28"/>
          <w:szCs w:val="28"/>
        </w:rPr>
        <w:t xml:space="preserve"> Гельвеций </w:t>
      </w:r>
      <w:r w:rsidR="00447F73">
        <w:rPr>
          <w:sz w:val="28"/>
          <w:szCs w:val="28"/>
        </w:rPr>
        <w:t>- французский писатель, философ.</w:t>
      </w:r>
    </w:p>
    <w:p w:rsidR="009F289D" w:rsidRPr="008D7938" w:rsidRDefault="0077444C" w:rsidP="009F289D">
      <w:pPr>
        <w:pStyle w:val="c3"/>
        <w:spacing w:before="0" w:beforeAutospacing="0" w:after="0" w:afterAutospacing="0" w:line="240" w:lineRule="atLeast"/>
        <w:ind w:firstLine="709"/>
        <w:jc w:val="both"/>
        <w:rPr>
          <w:bCs/>
          <w:sz w:val="28"/>
          <w:szCs w:val="28"/>
        </w:rPr>
      </w:pPr>
      <w:r w:rsidRPr="00EF26BF">
        <w:rPr>
          <w:b/>
          <w:bCs/>
          <w:sz w:val="28"/>
          <w:szCs w:val="28"/>
        </w:rPr>
        <w:t xml:space="preserve"> Целью</w:t>
      </w:r>
      <w:r>
        <w:rPr>
          <w:bCs/>
          <w:sz w:val="28"/>
          <w:szCs w:val="28"/>
        </w:rPr>
        <w:t xml:space="preserve"> нашего занятия будет в </w:t>
      </w:r>
      <w:r>
        <w:rPr>
          <w:sz w:val="28"/>
          <w:szCs w:val="28"/>
        </w:rPr>
        <w:t>игровой форме узнать, насколько хорошо вы изучили свою будущую профессию</w:t>
      </w:r>
      <w:r w:rsidR="00EF26BF">
        <w:rPr>
          <w:sz w:val="28"/>
          <w:szCs w:val="28"/>
        </w:rPr>
        <w:t xml:space="preserve"> и насколько осознанно вы выбрали профессию воспитателя детей дошкольного возраста</w:t>
      </w:r>
      <w:r>
        <w:rPr>
          <w:sz w:val="28"/>
          <w:szCs w:val="28"/>
        </w:rPr>
        <w:t>.</w:t>
      </w:r>
    </w:p>
    <w:p w:rsidR="00591C19" w:rsidRDefault="00591C19" w:rsidP="009F289D">
      <w:pPr>
        <w:pStyle w:val="c3"/>
        <w:spacing w:before="0" w:beforeAutospacing="0" w:after="0" w:afterAutospacing="0"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д началом нашего занятия я предлагаю </w:t>
      </w:r>
      <w:r w:rsidR="00045589">
        <w:rPr>
          <w:bCs/>
          <w:sz w:val="28"/>
          <w:szCs w:val="28"/>
        </w:rPr>
        <w:t xml:space="preserve">разделиться вам на две команды и придумать названия. </w:t>
      </w:r>
    </w:p>
    <w:p w:rsidR="00591C19" w:rsidRDefault="00591C19" w:rsidP="009F289D">
      <w:pPr>
        <w:pStyle w:val="c3"/>
        <w:spacing w:before="0" w:beforeAutospacing="0" w:after="0" w:afterAutospacing="0"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 ходом любых соревнований наблюдает беспристрастное жюри, не исключение и наше  занятие. Я представляю членов жюри:</w:t>
      </w:r>
    </w:p>
    <w:p w:rsidR="00591C19" w:rsidRDefault="00045589" w:rsidP="009F289D">
      <w:pPr>
        <w:pStyle w:val="c3"/>
        <w:spacing w:before="0" w:beforeAutospacing="0" w:after="0" w:afterAutospacing="0"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591C19">
        <w:rPr>
          <w:bCs/>
          <w:sz w:val="28"/>
          <w:szCs w:val="28"/>
        </w:rPr>
        <w:t>.</w:t>
      </w:r>
      <w:r w:rsidR="00D14C5F">
        <w:rPr>
          <w:bCs/>
          <w:sz w:val="28"/>
          <w:szCs w:val="28"/>
        </w:rPr>
        <w:t xml:space="preserve"> Заместитель директора Татьяна Валентиновна </w:t>
      </w:r>
      <w:proofErr w:type="spellStart"/>
      <w:r w:rsidR="00D14C5F">
        <w:rPr>
          <w:bCs/>
          <w:sz w:val="28"/>
          <w:szCs w:val="28"/>
        </w:rPr>
        <w:t>Щелканова</w:t>
      </w:r>
      <w:proofErr w:type="spellEnd"/>
    </w:p>
    <w:p w:rsidR="00591C19" w:rsidRDefault="00045589" w:rsidP="009F289D">
      <w:pPr>
        <w:pStyle w:val="c3"/>
        <w:spacing w:before="0" w:beforeAutospacing="0" w:after="0" w:afterAutospacing="0"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91C19">
        <w:rPr>
          <w:bCs/>
          <w:sz w:val="28"/>
          <w:szCs w:val="28"/>
        </w:rPr>
        <w:t>.</w:t>
      </w:r>
      <w:r w:rsidR="00DC3B45">
        <w:rPr>
          <w:bCs/>
          <w:sz w:val="28"/>
          <w:szCs w:val="28"/>
        </w:rPr>
        <w:t xml:space="preserve"> Психолог Ольга Александровна Богданова</w:t>
      </w:r>
    </w:p>
    <w:p w:rsidR="00591C19" w:rsidRPr="009F289D" w:rsidRDefault="00591C19" w:rsidP="009F289D">
      <w:pPr>
        <w:pStyle w:val="c3"/>
        <w:spacing w:before="0" w:beforeAutospacing="0" w:after="0" w:afterAutospacing="0" w:line="240" w:lineRule="atLeast"/>
        <w:ind w:firstLine="709"/>
        <w:jc w:val="both"/>
        <w:rPr>
          <w:bCs/>
          <w:sz w:val="28"/>
          <w:szCs w:val="28"/>
        </w:rPr>
      </w:pPr>
    </w:p>
    <w:p w:rsidR="0082769E" w:rsidRDefault="000E540E" w:rsidP="0082769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E540E">
        <w:rPr>
          <w:rFonts w:ascii="Times New Roman" w:hAnsi="Times New Roman" w:cs="Times New Roman"/>
          <w:b/>
          <w:sz w:val="28"/>
          <w:szCs w:val="28"/>
        </w:rPr>
        <w:t>СЛ.2</w:t>
      </w:r>
      <w:proofErr w:type="gramStart"/>
      <w:r w:rsidRPr="000E540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смотрите, у меня на слайде цветок – ромашка. Как вы думаете, почему? </w:t>
      </w:r>
      <w:proofErr w:type="gramStart"/>
      <w:r>
        <w:rPr>
          <w:rFonts w:ascii="Times New Roman" w:hAnsi="Times New Roman" w:cs="Times New Roman"/>
          <w:sz w:val="28"/>
          <w:szCs w:val="28"/>
        </w:rPr>
        <w:t>(Как сказал Максим Горький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Дети – это цветы жизни»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аждый лепесток в цветочке очень важен. У нас лепестки не простые. Каждый из них отвечает за ту, или иную область знаний, которую необходимо знать будущему воспитателю: психология, литература, загад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Ассор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вертыши,</w:t>
      </w:r>
      <w:r w:rsidR="00B62512">
        <w:rPr>
          <w:rFonts w:ascii="Times New Roman" w:hAnsi="Times New Roman" w:cs="Times New Roman"/>
          <w:sz w:val="28"/>
          <w:szCs w:val="28"/>
        </w:rPr>
        <w:t xml:space="preserve"> угадай-ка, простые истины. Выбрав</w:t>
      </w:r>
      <w:r>
        <w:rPr>
          <w:rFonts w:ascii="Times New Roman" w:hAnsi="Times New Roman" w:cs="Times New Roman"/>
          <w:sz w:val="28"/>
          <w:szCs w:val="28"/>
        </w:rPr>
        <w:t xml:space="preserve"> лепесток</w:t>
      </w:r>
      <w:r w:rsidR="00B625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 </w:t>
      </w:r>
      <w:r w:rsidR="00B62512">
        <w:rPr>
          <w:rFonts w:ascii="Times New Roman" w:hAnsi="Times New Roman" w:cs="Times New Roman"/>
          <w:sz w:val="28"/>
          <w:szCs w:val="28"/>
        </w:rPr>
        <w:t xml:space="preserve">командами, по очереди </w:t>
      </w:r>
      <w:r w:rsidR="00590952">
        <w:rPr>
          <w:rFonts w:ascii="Times New Roman" w:hAnsi="Times New Roman" w:cs="Times New Roman"/>
          <w:sz w:val="28"/>
          <w:szCs w:val="28"/>
        </w:rPr>
        <w:t>буде</w:t>
      </w:r>
      <w:r>
        <w:rPr>
          <w:rFonts w:ascii="Times New Roman" w:hAnsi="Times New Roman" w:cs="Times New Roman"/>
          <w:sz w:val="28"/>
          <w:szCs w:val="28"/>
        </w:rPr>
        <w:t>те отвечать на вопросы</w:t>
      </w:r>
      <w:r w:rsidR="00B62512">
        <w:rPr>
          <w:rFonts w:ascii="Times New Roman" w:hAnsi="Times New Roman" w:cs="Times New Roman"/>
          <w:sz w:val="28"/>
          <w:szCs w:val="28"/>
        </w:rPr>
        <w:t xml:space="preserve">, содержащимися в данной области. За правильно данный ответ, получаете 1 балл. Если ответ дан не верно, право ответа переходит к другой команде, на следующий вопрос снова будет отвечать вторая команда. Правила понятны? </w:t>
      </w:r>
    </w:p>
    <w:p w:rsidR="00C276B8" w:rsidRDefault="00045589" w:rsidP="0082769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мы с вами определим, какая команда первой приступит к игр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этого я предлагаю вам назвать как можно больше личностных качеств, которыми должен обладать воспитатель (доброта, терпение, трудолюбие, искренность, пунктуальность, </w:t>
      </w:r>
      <w:r w:rsidR="0082769E">
        <w:rPr>
          <w:rFonts w:ascii="Times New Roman" w:hAnsi="Times New Roman" w:cs="Times New Roman"/>
          <w:sz w:val="28"/>
          <w:szCs w:val="28"/>
        </w:rPr>
        <w:t>педагогический такт и справедливость, честность, настойчивость, культура профессионального общения, добросовестность, инициативность, выдержка и др.)</w:t>
      </w:r>
      <w:proofErr w:type="gramEnd"/>
    </w:p>
    <w:p w:rsidR="00B62512" w:rsidRDefault="00B62512" w:rsidP="00B625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по областям.</w:t>
      </w:r>
    </w:p>
    <w:p w:rsidR="00A87EE3" w:rsidRDefault="00B62512" w:rsidP="00F36D8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574">
        <w:rPr>
          <w:rFonts w:ascii="Times New Roman" w:hAnsi="Times New Roman" w:cs="Times New Roman"/>
          <w:b/>
          <w:sz w:val="28"/>
          <w:szCs w:val="28"/>
        </w:rPr>
        <w:t>«Простые истины»</w:t>
      </w:r>
    </w:p>
    <w:p w:rsidR="00B62512" w:rsidRDefault="00591C19" w:rsidP="00F36D8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C19">
        <w:rPr>
          <w:rFonts w:ascii="Times New Roman" w:hAnsi="Times New Roman" w:cs="Times New Roman"/>
          <w:sz w:val="28"/>
          <w:szCs w:val="28"/>
        </w:rPr>
        <w:t>Воспита</w:t>
      </w:r>
      <w:r>
        <w:rPr>
          <w:rFonts w:ascii="Times New Roman" w:hAnsi="Times New Roman" w:cs="Times New Roman"/>
          <w:sz w:val="28"/>
          <w:szCs w:val="28"/>
        </w:rPr>
        <w:t xml:space="preserve">телю по роду своей деятельности часто приходится сталкиваться с различными педагогическими ситуациями, которые необходимо быстро, а главное грамотно разрешить. Вам предстоит найти выход из предложенных ситуаций. </w:t>
      </w:r>
    </w:p>
    <w:p w:rsidR="00591C19" w:rsidRPr="00591C19" w:rsidRDefault="00591C19" w:rsidP="00591C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2512" w:rsidRPr="00962AEF" w:rsidRDefault="00B62512" w:rsidP="00591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занятия по аппликации </w:t>
      </w:r>
      <w:r w:rsidR="000455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сила Марину помочь соседу по столу, у которого не получалась работа. Марина помогла, а</w:t>
      </w:r>
      <w:r w:rsidR="0004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одошла к воспитателю</w:t>
      </w:r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спросила: «А что вы мне дадите за то, что я помогла  Вове? Мне мама всегда даёт что-нибудь, когда я ей  помогаю».</w:t>
      </w:r>
    </w:p>
    <w:p w:rsidR="00B62512" w:rsidRDefault="00B62512" w:rsidP="00591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: «Как бы вы поступили в такой ситуации?»</w:t>
      </w:r>
    </w:p>
    <w:p w:rsidR="00591C19" w:rsidRPr="00962AEF" w:rsidRDefault="00591C19" w:rsidP="00591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512" w:rsidRPr="00962AEF" w:rsidRDefault="00B62512" w:rsidP="00591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</w:t>
      </w:r>
      <w:r w:rsidR="00045589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по аппликации воспитатель</w:t>
      </w:r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в итоге самоанализ детских работ. </w:t>
      </w:r>
      <w:proofErr w:type="gramStart"/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 предложила детям на верхнюю полочку доски поставить хорошие работы, на нижнюю — менее удачные.</w:t>
      </w:r>
      <w:proofErr w:type="gramEnd"/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, который не справился с заданием, поставил работу вверху.</w:t>
      </w:r>
    </w:p>
    <w:p w:rsidR="00B62512" w:rsidRDefault="00B62512" w:rsidP="00591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: «Как вы поступите в таком случае?»</w:t>
      </w:r>
    </w:p>
    <w:p w:rsidR="00591C19" w:rsidRDefault="00591C19" w:rsidP="00591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512" w:rsidRDefault="00B62512" w:rsidP="00591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бенок в садике кат</w:t>
      </w:r>
      <w:r w:rsidRPr="00164DCA">
        <w:rPr>
          <w:rFonts w:ascii="Times New Roman" w:hAnsi="Times New Roman" w:cs="Times New Roman"/>
          <w:sz w:val="28"/>
          <w:szCs w:val="28"/>
        </w:rPr>
        <w:t>егорически от</w:t>
      </w:r>
      <w:r w:rsidR="00447F73">
        <w:rPr>
          <w:rFonts w:ascii="Times New Roman" w:hAnsi="Times New Roman" w:cs="Times New Roman"/>
          <w:sz w:val="28"/>
          <w:szCs w:val="28"/>
        </w:rPr>
        <w:t>казывается слушать новую сказку</w:t>
      </w:r>
      <w:r w:rsidRPr="00164DCA">
        <w:rPr>
          <w:rFonts w:ascii="Times New Roman" w:hAnsi="Times New Roman" w:cs="Times New Roman"/>
          <w:sz w:val="28"/>
          <w:szCs w:val="28"/>
        </w:rPr>
        <w:t>, а просит прочитать старую. Как по</w:t>
      </w:r>
      <w:r>
        <w:rPr>
          <w:rFonts w:ascii="Times New Roman" w:hAnsi="Times New Roman" w:cs="Times New Roman"/>
          <w:sz w:val="28"/>
          <w:szCs w:val="28"/>
        </w:rPr>
        <w:t xml:space="preserve">ступить воспитателю? </w:t>
      </w:r>
    </w:p>
    <w:p w:rsidR="00591C19" w:rsidRDefault="00591C19" w:rsidP="00591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BEA" w:rsidRPr="00263BEA" w:rsidRDefault="00591C19" w:rsidP="00263BE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63BEA">
        <w:rPr>
          <w:rFonts w:ascii="Times New Roman" w:hAnsi="Times New Roman" w:cs="Times New Roman"/>
          <w:sz w:val="28"/>
          <w:szCs w:val="28"/>
        </w:rPr>
        <w:t xml:space="preserve">. </w:t>
      </w:r>
      <w:r w:rsidR="00263BEA" w:rsidRPr="00263BEA">
        <w:rPr>
          <w:rFonts w:ascii="Times New Roman" w:hAnsi="Times New Roman" w:cs="Times New Roman"/>
          <w:sz w:val="28"/>
          <w:szCs w:val="28"/>
        </w:rPr>
        <w:t>Две девочки во время игры не могут договориться, кто будет мамой куклы Наташи.</w:t>
      </w:r>
    </w:p>
    <w:p w:rsidR="00263BEA" w:rsidRPr="00263BEA" w:rsidRDefault="00263BEA" w:rsidP="00263BE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3BEA">
        <w:rPr>
          <w:rFonts w:ascii="Times New Roman" w:hAnsi="Times New Roman" w:cs="Times New Roman"/>
          <w:sz w:val="28"/>
          <w:szCs w:val="28"/>
        </w:rPr>
        <w:t>- Я хочу!</w:t>
      </w:r>
    </w:p>
    <w:p w:rsidR="00263BEA" w:rsidRPr="00263BEA" w:rsidRDefault="00263BEA" w:rsidP="00263BE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3BEA">
        <w:rPr>
          <w:rFonts w:ascii="Times New Roman" w:hAnsi="Times New Roman" w:cs="Times New Roman"/>
          <w:sz w:val="28"/>
          <w:szCs w:val="28"/>
        </w:rPr>
        <w:t>- И я хочу!</w:t>
      </w:r>
    </w:p>
    <w:p w:rsidR="00263BEA" w:rsidRPr="00263BEA" w:rsidRDefault="00263BEA" w:rsidP="00263BE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3BEA">
        <w:rPr>
          <w:rFonts w:ascii="Times New Roman" w:hAnsi="Times New Roman" w:cs="Times New Roman"/>
          <w:sz w:val="28"/>
          <w:szCs w:val="28"/>
        </w:rPr>
        <w:t>- Двух мам не бывает!</w:t>
      </w:r>
    </w:p>
    <w:p w:rsidR="00270A31" w:rsidRPr="00263BEA" w:rsidRDefault="00045589" w:rsidP="0004558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3F5B" w:rsidRPr="00263BEA">
        <w:rPr>
          <w:rFonts w:ascii="Times New Roman" w:hAnsi="Times New Roman" w:cs="Times New Roman"/>
          <w:sz w:val="28"/>
          <w:szCs w:val="28"/>
        </w:rPr>
        <w:t xml:space="preserve">Буду я мамой! </w:t>
      </w:r>
    </w:p>
    <w:p w:rsidR="00263BEA" w:rsidRPr="00263BEA" w:rsidRDefault="00263BEA" w:rsidP="00263BE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3BEA">
        <w:rPr>
          <w:rFonts w:ascii="Times New Roman" w:hAnsi="Times New Roman" w:cs="Times New Roman"/>
          <w:sz w:val="28"/>
          <w:szCs w:val="28"/>
        </w:rPr>
        <w:t xml:space="preserve">Девочки ссорятся. </w:t>
      </w:r>
    </w:p>
    <w:p w:rsidR="00263BEA" w:rsidRPr="00263BEA" w:rsidRDefault="00263BEA" w:rsidP="00263BE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3BEA">
        <w:rPr>
          <w:rFonts w:ascii="Times New Roman" w:hAnsi="Times New Roman" w:cs="Times New Roman"/>
          <w:sz w:val="28"/>
          <w:szCs w:val="28"/>
        </w:rPr>
        <w:t xml:space="preserve">Вопрос: «Как вы поступите в этом случае?» </w:t>
      </w:r>
    </w:p>
    <w:p w:rsidR="00591C19" w:rsidRPr="00263BEA" w:rsidRDefault="00591C19" w:rsidP="00263BE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EE3" w:rsidRDefault="00B62512" w:rsidP="00F36D8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574">
        <w:rPr>
          <w:rFonts w:ascii="Times New Roman" w:hAnsi="Times New Roman" w:cs="Times New Roman"/>
          <w:b/>
          <w:sz w:val="28"/>
          <w:szCs w:val="28"/>
        </w:rPr>
        <w:t>«Угадай-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(блиц)</w:t>
      </w:r>
    </w:p>
    <w:p w:rsidR="00B62512" w:rsidRPr="00591C19" w:rsidRDefault="00591C19" w:rsidP="00F36D8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19">
        <w:rPr>
          <w:rFonts w:ascii="Times New Roman" w:hAnsi="Times New Roman" w:cs="Times New Roman"/>
          <w:sz w:val="28"/>
          <w:szCs w:val="28"/>
        </w:rPr>
        <w:t xml:space="preserve">Данный </w:t>
      </w:r>
      <w:r>
        <w:rPr>
          <w:rFonts w:ascii="Times New Roman" w:hAnsi="Times New Roman" w:cs="Times New Roman"/>
          <w:sz w:val="28"/>
          <w:szCs w:val="28"/>
        </w:rPr>
        <w:t xml:space="preserve">блок вопросов предполагает в письменном виде одновременно двум командам ответить на вопросы. Жюри </w:t>
      </w:r>
      <w:r w:rsidR="00916ACA">
        <w:rPr>
          <w:rFonts w:ascii="Times New Roman" w:hAnsi="Times New Roman" w:cs="Times New Roman"/>
          <w:sz w:val="28"/>
          <w:szCs w:val="28"/>
        </w:rPr>
        <w:t>подсчитает,</w:t>
      </w:r>
      <w:r>
        <w:rPr>
          <w:rFonts w:ascii="Times New Roman" w:hAnsi="Times New Roman" w:cs="Times New Roman"/>
          <w:sz w:val="28"/>
          <w:szCs w:val="28"/>
        </w:rPr>
        <w:t xml:space="preserve"> сколько правильных ответов вы дали и это количество очков прибавят к счету вашей команды.</w:t>
      </w:r>
    </w:p>
    <w:p w:rsidR="00B62512" w:rsidRPr="00962AEF" w:rsidRDefault="00B62512" w:rsidP="00B6251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62AEF">
        <w:rPr>
          <w:rFonts w:ascii="Times New Roman" w:hAnsi="Times New Roman" w:cs="Times New Roman"/>
          <w:sz w:val="28"/>
          <w:szCs w:val="28"/>
        </w:rPr>
        <w:t>1.</w:t>
      </w:r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спрятался седьмой козлёнок? (В печке).</w:t>
      </w:r>
    </w:p>
    <w:p w:rsidR="00B62512" w:rsidRPr="00962AEF" w:rsidRDefault="00B62512" w:rsidP="00B62512">
      <w:pPr>
        <w:spacing w:after="0" w:line="240" w:lineRule="atLeast"/>
        <w:rPr>
          <w:sz w:val="28"/>
          <w:szCs w:val="28"/>
        </w:rPr>
      </w:pPr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ем по должности была Фрекен Бок? (Домоправительница).</w:t>
      </w:r>
    </w:p>
    <w:p w:rsidR="00B62512" w:rsidRPr="00962AEF" w:rsidRDefault="00B62512" w:rsidP="00B6251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ак попала </w:t>
      </w:r>
      <w:proofErr w:type="spellStart"/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ану эльфов? (На ласточке).</w:t>
      </w:r>
    </w:p>
    <w:p w:rsidR="00B62512" w:rsidRPr="00962AEF" w:rsidRDefault="00B62512" w:rsidP="00B62512">
      <w:pPr>
        <w:spacing w:after="0" w:line="240" w:lineRule="atLeast"/>
        <w:rPr>
          <w:sz w:val="28"/>
          <w:szCs w:val="28"/>
        </w:rPr>
      </w:pPr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амый высокий герой Сергея Михалкова? (“Дядя Стёпа”).</w:t>
      </w:r>
    </w:p>
    <w:p w:rsidR="00B62512" w:rsidRPr="00962AEF" w:rsidRDefault="00B62512" w:rsidP="00B6251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амый известный вариант итальянской сказки, пересказанной Алексеем Толстым? (“Золотой ключик или Приключения Буратино”).</w:t>
      </w:r>
    </w:p>
    <w:p w:rsidR="00B62512" w:rsidRPr="00962AEF" w:rsidRDefault="00B62512" w:rsidP="00B6251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 Кто одолел </w:t>
      </w:r>
      <w:proofErr w:type="spellStart"/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канище</w:t>
      </w:r>
      <w:proofErr w:type="spellEnd"/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(Воробей). </w:t>
      </w:r>
    </w:p>
    <w:p w:rsidR="00B62512" w:rsidRPr="00962AEF" w:rsidRDefault="00B62512" w:rsidP="00B6251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>7.  Из чего фея сделала Золушке карету? (Из тыквы).</w:t>
      </w:r>
    </w:p>
    <w:p w:rsidR="00B62512" w:rsidRPr="00962AEF" w:rsidRDefault="00B62512" w:rsidP="00B6251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 какой сказке герои пытались разбить предмет. А когда он разбился, горько плакали? </w:t>
      </w:r>
    </w:p>
    <w:p w:rsidR="00A87EE3" w:rsidRDefault="00B62512" w:rsidP="00A87EE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AEF">
        <w:rPr>
          <w:rFonts w:ascii="Times New Roman" w:hAnsi="Times New Roman" w:cs="Times New Roman"/>
          <w:b/>
          <w:sz w:val="28"/>
          <w:szCs w:val="28"/>
        </w:rPr>
        <w:t>Загадки</w:t>
      </w:r>
    </w:p>
    <w:p w:rsidR="00B62512" w:rsidRDefault="00591C19" w:rsidP="00A87EE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но представить себе воспитателя, который не знал бы сотни загадок, чтобы хоть на несколько минут отвлечь своих подопечных </w:t>
      </w:r>
      <w:r w:rsidR="00A87EE3">
        <w:rPr>
          <w:rFonts w:ascii="Times New Roman" w:hAnsi="Times New Roman" w:cs="Times New Roman"/>
          <w:sz w:val="28"/>
          <w:szCs w:val="28"/>
        </w:rPr>
        <w:t xml:space="preserve">от бесконечных догонялок, прыжков и т.п. Вам необходимо угадать загадки. </w:t>
      </w:r>
    </w:p>
    <w:p w:rsidR="00A87EE3" w:rsidRPr="00591C19" w:rsidRDefault="00A87EE3" w:rsidP="00591C1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2512" w:rsidRDefault="00B62512" w:rsidP="00B6251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52A8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Кто дикий и страшный стоит среди гряд, ни звери, ни птицы его не едят? (пугало).</w:t>
      </w:r>
    </w:p>
    <w:p w:rsidR="00B62512" w:rsidRDefault="00B62512" w:rsidP="00B6251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Драчун и забияка, не знает страха.</w:t>
      </w:r>
    </w:p>
    <w:p w:rsidR="00B62512" w:rsidRDefault="00B62512" w:rsidP="00B6251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ет в воде, носит иглы на спин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рш)</w:t>
      </w:r>
    </w:p>
    <w:p w:rsidR="00B62512" w:rsidRDefault="00B62512" w:rsidP="00B6251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оится зверь ветвей моих,</w:t>
      </w:r>
    </w:p>
    <w:p w:rsidR="00B62512" w:rsidRDefault="00B62512" w:rsidP="00B6251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езд не построит птица в них.</w:t>
      </w:r>
    </w:p>
    <w:p w:rsidR="00B62512" w:rsidRDefault="00B62512" w:rsidP="00B6251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твях краса и мощь моя.</w:t>
      </w:r>
    </w:p>
    <w:p w:rsidR="00B62512" w:rsidRDefault="00B62512" w:rsidP="00B6251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 быстро: кто же я? (олень)</w:t>
      </w:r>
    </w:p>
    <w:p w:rsidR="00B62512" w:rsidRDefault="00B62512" w:rsidP="00B6251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зглянешь – заплачешь,  а краше его на свете н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нце) </w:t>
      </w:r>
    </w:p>
    <w:p w:rsidR="00F36D87" w:rsidRDefault="00F36D87" w:rsidP="00F36D8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512" w:rsidRDefault="00A87EE3" w:rsidP="00F36D8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вертыши</w:t>
      </w:r>
    </w:p>
    <w:p w:rsidR="00A87EE3" w:rsidRPr="00A87EE3" w:rsidRDefault="00916ACA" w:rsidP="00F36D8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колько времени про</w:t>
      </w:r>
      <w:r w:rsidR="00A87EE3">
        <w:rPr>
          <w:rFonts w:ascii="Times New Roman" w:hAnsi="Times New Roman" w:cs="Times New Roman"/>
          <w:sz w:val="28"/>
          <w:szCs w:val="28"/>
        </w:rPr>
        <w:t>ходит с того момента, когда ребенок начинает произносить первые звуки  до того, как он научиться хорошо разговаривать</w:t>
      </w:r>
      <w:r w:rsidR="00447F73">
        <w:rPr>
          <w:rFonts w:ascii="Times New Roman" w:hAnsi="Times New Roman" w:cs="Times New Roman"/>
          <w:sz w:val="28"/>
          <w:szCs w:val="28"/>
        </w:rPr>
        <w:t>?</w:t>
      </w:r>
      <w:r w:rsidR="00A87EE3">
        <w:rPr>
          <w:rFonts w:ascii="Times New Roman" w:hAnsi="Times New Roman" w:cs="Times New Roman"/>
          <w:sz w:val="28"/>
          <w:szCs w:val="28"/>
        </w:rPr>
        <w:t xml:space="preserve"> Воспитателю ждать не приходиться. Он должен с первых дней пребывания малыша в детском саду научиться его понимать. Вот и вам сейчас предстоит разобраться, о чем же здесь идет речь. </w:t>
      </w:r>
      <w:r w:rsidR="001C209C">
        <w:rPr>
          <w:rFonts w:ascii="Times New Roman" w:hAnsi="Times New Roman" w:cs="Times New Roman"/>
          <w:sz w:val="28"/>
          <w:szCs w:val="28"/>
        </w:rPr>
        <w:t>Попробуйте,</w:t>
      </w:r>
      <w:r w:rsidR="00A87EE3">
        <w:rPr>
          <w:rFonts w:ascii="Times New Roman" w:hAnsi="Times New Roman" w:cs="Times New Roman"/>
          <w:sz w:val="28"/>
          <w:szCs w:val="28"/>
        </w:rPr>
        <w:t xml:space="preserve"> перефразируйте представленные фразы в известные пословицы и поговорки. </w:t>
      </w:r>
      <w:r w:rsidR="00A87EE3">
        <w:rPr>
          <w:rFonts w:ascii="Times New Roman" w:hAnsi="Times New Roman" w:cs="Times New Roman"/>
          <w:sz w:val="28"/>
          <w:szCs w:val="28"/>
        </w:rPr>
        <w:tab/>
      </w:r>
    </w:p>
    <w:p w:rsidR="00B62512" w:rsidRPr="00962AEF" w:rsidRDefault="00B62512" w:rsidP="0082769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EF">
        <w:rPr>
          <w:rFonts w:ascii="Times New Roman" w:hAnsi="Times New Roman" w:cs="Times New Roman"/>
          <w:sz w:val="28"/>
          <w:szCs w:val="28"/>
        </w:rPr>
        <w:t xml:space="preserve">1. </w:t>
      </w:r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>С ленью не засунешь и птицу в море (Без труда – не вынешь и рыбку из пруда).</w:t>
      </w:r>
    </w:p>
    <w:p w:rsidR="00B62512" w:rsidRPr="00962AEF" w:rsidRDefault="00B62512" w:rsidP="0082769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>2. Громче стоишь – ближе не будешь. (Тише едешь – дальше будешь).</w:t>
      </w:r>
    </w:p>
    <w:p w:rsidR="001E2A3C" w:rsidRDefault="00B62512" w:rsidP="008276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F74A9C">
        <w:rPr>
          <w:rFonts w:ascii="Times New Roman" w:eastAsia="Times New Roman" w:hAnsi="Times New Roman" w:cs="Times New Roman"/>
          <w:sz w:val="28"/>
          <w:szCs w:val="28"/>
          <w:lang w:eastAsia="ru-RU"/>
        </w:rPr>
        <w:t>Чужие ботинки дальше от ног. (Своя рубашка ближе к телу)</w:t>
      </w:r>
      <w:r w:rsidRPr="00F74A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A9C">
        <w:rPr>
          <w:rFonts w:ascii="Times New Roman" w:hAnsi="Times New Roman" w:cs="Times New Roman"/>
          <w:sz w:val="28"/>
          <w:szCs w:val="28"/>
        </w:rPr>
        <w:t>4. Прикинулся поганкой — вылезай из капота (Назвался груздем — полезай в кузов)</w:t>
      </w:r>
      <w:r w:rsidR="001E2A3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B62512" w:rsidRDefault="00B62512" w:rsidP="00F36D8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льтАссорти</w:t>
      </w:r>
      <w:proofErr w:type="spellEnd"/>
    </w:p>
    <w:p w:rsidR="00B62512" w:rsidRDefault="001C209C" w:rsidP="00F36D8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ребенок не любит смотреть мультфильмы или слушать детские песенки? </w:t>
      </w:r>
      <w:r w:rsidR="00037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необходимо будет отгадать известную детскую песенку и назвать из какого она мультфильма или кинофильма. При этом информация о песне зашифрована всего в одном предложении.  </w:t>
      </w:r>
    </w:p>
    <w:p w:rsidR="00B62512" w:rsidRDefault="00B62512" w:rsidP="001E2A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о длительном путешествии малень</w:t>
      </w:r>
      <w:r w:rsidR="006D4C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девочки в головном уборе. («</w:t>
      </w:r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лго – долго</w:t>
      </w:r>
      <w:r w:rsidR="006D4C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сня Красной Шапочки)</w:t>
      </w:r>
    </w:p>
    <w:p w:rsidR="00B62512" w:rsidRDefault="00B62512" w:rsidP="001E2A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о содержании головы одного из млекопитающих с бурой ше</w:t>
      </w:r>
      <w:r w:rsidR="006D4C78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ью. («В голове моей опилки…»</w:t>
      </w:r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сенка </w:t>
      </w:r>
      <w:proofErr w:type="spellStart"/>
      <w:proofErr w:type="gramStart"/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и-Пуха</w:t>
      </w:r>
      <w:proofErr w:type="spellEnd"/>
      <w:proofErr w:type="gramEnd"/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62512" w:rsidRDefault="00B62512" w:rsidP="001E2A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о трагической</w:t>
      </w:r>
      <w:r w:rsidR="006D4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рти маленького насекомого («В траве сидел кузнечик»</w:t>
      </w:r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283"/>
        <w:gridCol w:w="20"/>
      </w:tblGrid>
      <w:tr w:rsidR="00B62512" w:rsidRPr="00962AEF" w:rsidTr="008B09F9">
        <w:trPr>
          <w:tblCellSpacing w:w="0" w:type="dxa"/>
        </w:trPr>
        <w:tc>
          <w:tcPr>
            <w:tcW w:w="0" w:type="auto"/>
            <w:vAlign w:val="center"/>
            <w:hideMark/>
          </w:tcPr>
          <w:p w:rsidR="00B62512" w:rsidRPr="00962AEF" w:rsidRDefault="00B62512" w:rsidP="001E2A3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962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ня о неизвестной игрушк</w:t>
            </w:r>
            <w:r w:rsidR="006D4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с большими ушами. (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перь 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6D4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бурашка</w:t>
            </w:r>
            <w:proofErr w:type="spellEnd"/>
            <w:r w:rsidR="006D4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962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" w:type="dxa"/>
            <w:vAlign w:val="center"/>
            <w:hideMark/>
          </w:tcPr>
          <w:p w:rsidR="00B62512" w:rsidRPr="00962AEF" w:rsidRDefault="00B62512" w:rsidP="001E2A3C">
            <w:pPr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512" w:rsidRPr="00962AEF" w:rsidTr="008B09F9">
        <w:trPr>
          <w:tblCellSpacing w:w="0" w:type="dxa"/>
        </w:trPr>
        <w:tc>
          <w:tcPr>
            <w:tcW w:w="0" w:type="auto"/>
            <w:vAlign w:val="center"/>
            <w:hideMark/>
          </w:tcPr>
          <w:p w:rsidR="00B62512" w:rsidRPr="00962AEF" w:rsidRDefault="00B62512" w:rsidP="008B0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B62512" w:rsidRPr="00962AEF" w:rsidRDefault="00B62512" w:rsidP="008B09F9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36D87" w:rsidRDefault="00F36D87" w:rsidP="00F36D8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512" w:rsidRDefault="00B62512" w:rsidP="00F36D8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B62512" w:rsidRPr="0077402D" w:rsidRDefault="00037AD3" w:rsidP="00F36D8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самого рождения ребенку родители читают сказки. Ни один день в детском саду не проходит без увлекательного чтени</w:t>
      </w:r>
      <w:r w:rsidR="00263BEA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етских книг. Вам необходимо ответить кто ав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</w:t>
      </w:r>
      <w:r w:rsidR="00263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на слайде кни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62512" w:rsidRPr="0077402D" w:rsidRDefault="00B62512" w:rsidP="00A775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7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7402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уил Яковлевич Маршак (</w:t>
      </w:r>
      <w:r w:rsidR="00A775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7402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надцать месяцев</w:t>
      </w:r>
      <w:r w:rsidR="00A775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7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75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740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ин дом</w:t>
      </w:r>
      <w:r w:rsidR="00A775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7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75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740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о глупом мышонке</w:t>
      </w:r>
      <w:r w:rsidR="00A775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7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75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740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про умного мышонка</w:t>
      </w:r>
      <w:r w:rsidR="00A775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7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75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7402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ж</w:t>
      </w:r>
      <w:r w:rsidR="00A775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7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75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7402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обедал воробей</w:t>
      </w:r>
      <w:r w:rsidR="00A775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7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75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7402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атый полосатый</w:t>
      </w:r>
      <w:r w:rsidR="00A775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7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75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740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ой рассеянный</w:t>
      </w:r>
      <w:r w:rsidR="00A775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7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.</w:t>
      </w:r>
      <w:proofErr w:type="gramEnd"/>
    </w:p>
    <w:p w:rsidR="00B62512" w:rsidRDefault="00B62512" w:rsidP="0082769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7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Владимирович Михалков (</w:t>
      </w:r>
      <w:r w:rsidR="00A775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7402D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у вас</w:t>
      </w:r>
      <w:r w:rsidR="00A77525">
        <w:rPr>
          <w:rFonts w:ascii="Times New Roman" w:eastAsia="Times New Roman" w:hAnsi="Times New Roman" w:cs="Times New Roman"/>
          <w:sz w:val="28"/>
          <w:szCs w:val="28"/>
          <w:lang w:eastAsia="ru-RU"/>
        </w:rPr>
        <w:t>?», «Дядя Стёпа»,</w:t>
      </w:r>
      <w:r w:rsidRPr="0077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5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74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ка</w:t>
      </w:r>
      <w:r w:rsidR="00A775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7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75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7402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приятелем</w:t>
      </w:r>
      <w:r w:rsidR="00A775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7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75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7402D">
        <w:rPr>
          <w:rFonts w:ascii="Times New Roman" w:eastAsia="Times New Roman" w:hAnsi="Times New Roman" w:cs="Times New Roman"/>
          <w:sz w:val="28"/>
          <w:szCs w:val="28"/>
          <w:lang w:eastAsia="ru-RU"/>
        </w:rPr>
        <w:t>Хижина дяди Тома</w:t>
      </w:r>
      <w:r w:rsidR="00A775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7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.</w:t>
      </w:r>
    </w:p>
    <w:p w:rsidR="00A77525" w:rsidRDefault="00A77525" w:rsidP="0082769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Агния Львов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Веревочка», «Игрушки», «Уронили мишку на пол»).</w:t>
      </w:r>
    </w:p>
    <w:p w:rsidR="00A77525" w:rsidRPr="00A77525" w:rsidRDefault="00A77525" w:rsidP="0082769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A77525">
        <w:rPr>
          <w:rFonts w:ascii="Times New Roman" w:eastAsia="Times New Roman" w:hAnsi="Times New Roman" w:cs="Times New Roman"/>
          <w:bCs/>
          <w:sz w:val="28"/>
          <w:szCs w:val="28"/>
        </w:rPr>
        <w:t>Корней Иванович</w:t>
      </w:r>
      <w:r w:rsidRPr="00A77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уковский</w:t>
      </w:r>
      <w:r w:rsidRPr="00A775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77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«Айболит», «</w:t>
      </w:r>
      <w:proofErr w:type="spellStart"/>
      <w:r w:rsidRPr="00A77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орино</w:t>
      </w:r>
      <w:proofErr w:type="spellEnd"/>
      <w:r w:rsidRPr="00A77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е», «Телефон»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214"/>
        <w:gridCol w:w="6"/>
      </w:tblGrid>
      <w:tr w:rsidR="006D4C78" w:rsidRPr="00962AEF" w:rsidTr="006D4C78">
        <w:trPr>
          <w:tblCellSpacing w:w="0" w:type="dxa"/>
        </w:trPr>
        <w:tc>
          <w:tcPr>
            <w:tcW w:w="9214" w:type="dxa"/>
            <w:vAlign w:val="center"/>
            <w:hideMark/>
          </w:tcPr>
          <w:p w:rsidR="006D4C78" w:rsidRDefault="00E176F7" w:rsidP="006D4C78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</w:t>
            </w:r>
          </w:p>
          <w:p w:rsidR="00B62512" w:rsidRPr="00962AEF" w:rsidRDefault="006D4C78" w:rsidP="006D4C7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</w:t>
            </w:r>
            <w:r w:rsidR="00B62512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я</w:t>
            </w:r>
          </w:p>
        </w:tc>
        <w:tc>
          <w:tcPr>
            <w:tcW w:w="0" w:type="auto"/>
            <w:vAlign w:val="center"/>
            <w:hideMark/>
          </w:tcPr>
          <w:p w:rsidR="00B62512" w:rsidRPr="00962AEF" w:rsidRDefault="00B62512" w:rsidP="006D4C7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2512" w:rsidRPr="00962AEF" w:rsidRDefault="00B62512" w:rsidP="006D4C7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D4C78" w:rsidRPr="00962AEF" w:rsidTr="006D4C78">
        <w:trPr>
          <w:tblCellSpacing w:w="0" w:type="dxa"/>
        </w:trPr>
        <w:tc>
          <w:tcPr>
            <w:tcW w:w="9214" w:type="dxa"/>
            <w:vAlign w:val="center"/>
            <w:hideMark/>
          </w:tcPr>
          <w:p w:rsidR="006D4C78" w:rsidRDefault="006D4C78" w:rsidP="006D4C7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C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же работать воспитателем и не знать основ такой науки как психология. Сейчас вам необходимо будет ответить на вопросы связанные с психологией дошкольников. </w:t>
            </w:r>
          </w:p>
          <w:p w:rsidR="006D4C78" w:rsidRPr="006D4C78" w:rsidRDefault="006D4C78" w:rsidP="006D4C7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6D4C78" w:rsidRDefault="006D4C78" w:rsidP="006D4C7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4C78" w:rsidRPr="00962AEF" w:rsidRDefault="006D4C78" w:rsidP="006D4C78">
            <w:pPr>
              <w:spacing w:after="0" w:line="240" w:lineRule="atLeast"/>
              <w:ind w:hanging="50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62512" w:rsidRDefault="00B62512" w:rsidP="0059095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21902">
        <w:rPr>
          <w:rFonts w:ascii="Times New Roman" w:hAnsi="Times New Roman" w:cs="Times New Roman"/>
          <w:sz w:val="28"/>
          <w:szCs w:val="28"/>
        </w:rPr>
        <w:t>Соотнесите типы темперамента с типами высшей нервной деятельности</w:t>
      </w:r>
    </w:p>
    <w:p w:rsidR="00B62512" w:rsidRPr="00621902" w:rsidRDefault="00A577F3" w:rsidP="0059095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68.7pt;margin-top:8.1pt;width:92.25pt;height:16.05pt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margin-left:79.2pt;margin-top:11.85pt;width:1in;height:42.65pt;flip:y;z-index:251663360" o:connectortype="straight"/>
        </w:pict>
      </w:r>
      <w:r w:rsidR="00B62512" w:rsidRPr="00621902">
        <w:rPr>
          <w:rFonts w:ascii="Times New Roman" w:hAnsi="Times New Roman" w:cs="Times New Roman"/>
          <w:sz w:val="28"/>
          <w:szCs w:val="28"/>
        </w:rPr>
        <w:t xml:space="preserve">Сангвиник                         Слабые процессы возбуждения и торможения </w:t>
      </w:r>
    </w:p>
    <w:p w:rsidR="00B62512" w:rsidRPr="00621902" w:rsidRDefault="00A577F3" w:rsidP="0059095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margin-left:68.7pt;margin-top:8.05pt;width:55.5pt;height:18.35pt;z-index:251661312" o:connectortype="straight"/>
        </w:pict>
      </w:r>
      <w:r w:rsidR="00B62512" w:rsidRPr="00621902">
        <w:rPr>
          <w:rFonts w:ascii="Times New Roman" w:hAnsi="Times New Roman" w:cs="Times New Roman"/>
          <w:sz w:val="28"/>
          <w:szCs w:val="28"/>
        </w:rPr>
        <w:t xml:space="preserve">Флегматик                            Сильный, уравновешенный, подвижный </w:t>
      </w:r>
    </w:p>
    <w:p w:rsidR="00B62512" w:rsidRPr="00621902" w:rsidRDefault="00A577F3" w:rsidP="0059095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margin-left:58.2pt;margin-top:5.8pt;width:102.75pt;height:16.5pt;z-index:251662336" o:connectortype="straight"/>
        </w:pict>
      </w:r>
      <w:r w:rsidR="00B62512" w:rsidRPr="00621902">
        <w:rPr>
          <w:rFonts w:ascii="Times New Roman" w:hAnsi="Times New Roman" w:cs="Times New Roman"/>
          <w:sz w:val="28"/>
          <w:szCs w:val="28"/>
        </w:rPr>
        <w:t xml:space="preserve">Холерик               </w:t>
      </w:r>
      <w:r w:rsidR="00B62512">
        <w:rPr>
          <w:rFonts w:ascii="Times New Roman" w:hAnsi="Times New Roman" w:cs="Times New Roman"/>
          <w:sz w:val="28"/>
          <w:szCs w:val="28"/>
        </w:rPr>
        <w:t xml:space="preserve">      </w:t>
      </w:r>
      <w:r w:rsidR="00B62512" w:rsidRPr="00621902">
        <w:rPr>
          <w:rFonts w:ascii="Times New Roman" w:hAnsi="Times New Roman" w:cs="Times New Roman"/>
          <w:sz w:val="28"/>
          <w:szCs w:val="28"/>
        </w:rPr>
        <w:t>Сильный, уравновешенный, малоподвижный (инертный)</w:t>
      </w:r>
    </w:p>
    <w:p w:rsidR="00B62512" w:rsidRDefault="00B62512" w:rsidP="0059095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21902">
        <w:rPr>
          <w:rFonts w:ascii="Times New Roman" w:hAnsi="Times New Roman" w:cs="Times New Roman"/>
          <w:sz w:val="28"/>
          <w:szCs w:val="28"/>
        </w:rPr>
        <w:t xml:space="preserve">Меланхолик                           Сильный, неуравновешенный </w:t>
      </w:r>
    </w:p>
    <w:p w:rsidR="00590952" w:rsidRDefault="00590952" w:rsidP="0059095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62512" w:rsidRDefault="00B62512" w:rsidP="0059095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поставьте возрастной период и тип ведущей деятельности.</w:t>
      </w:r>
    </w:p>
    <w:p w:rsidR="00B62512" w:rsidRDefault="00A577F3" w:rsidP="0059095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margin-left:20.7pt;margin-top:7.8pt;width:74.25pt;height:16.9pt;z-index:251664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margin-left:31.2pt;margin-top:7.8pt;width:63.75pt;height:16.9pt;flip:y;z-index:251665408" o:connectortype="straight"/>
        </w:pict>
      </w:r>
      <w:r w:rsidR="00B62512">
        <w:rPr>
          <w:rFonts w:ascii="Times New Roman" w:hAnsi="Times New Roman" w:cs="Times New Roman"/>
          <w:sz w:val="28"/>
          <w:szCs w:val="28"/>
        </w:rPr>
        <w:t xml:space="preserve">0-1                      предметно - </w:t>
      </w:r>
      <w:proofErr w:type="spellStart"/>
      <w:r w:rsidR="00B62512">
        <w:rPr>
          <w:rFonts w:ascii="Times New Roman" w:hAnsi="Times New Roman" w:cs="Times New Roman"/>
          <w:sz w:val="28"/>
          <w:szCs w:val="28"/>
        </w:rPr>
        <w:t>манипулятивная</w:t>
      </w:r>
      <w:proofErr w:type="spellEnd"/>
      <w:r w:rsidR="00B62512">
        <w:rPr>
          <w:rFonts w:ascii="Times New Roman" w:hAnsi="Times New Roman" w:cs="Times New Roman"/>
          <w:sz w:val="28"/>
          <w:szCs w:val="28"/>
        </w:rPr>
        <w:t xml:space="preserve"> деятельность</w:t>
      </w:r>
    </w:p>
    <w:p w:rsidR="00B62512" w:rsidRDefault="00B62512" w:rsidP="0059095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3                    непосредственно эмоциональное общение</w:t>
      </w:r>
    </w:p>
    <w:p w:rsidR="00B62512" w:rsidRDefault="00A577F3" w:rsidP="0059095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margin-left:35.7pt;margin-top:8.5pt;width:54.75pt;height:17pt;flip:y;z-index:2516674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margin-left:26.7pt;margin-top:8.5pt;width:63.75pt;height:17pt;z-index:251666432" o:connectortype="straight"/>
        </w:pict>
      </w:r>
      <w:r w:rsidR="00B62512">
        <w:rPr>
          <w:rFonts w:ascii="Times New Roman" w:hAnsi="Times New Roman" w:cs="Times New Roman"/>
          <w:sz w:val="28"/>
          <w:szCs w:val="28"/>
        </w:rPr>
        <w:t>3 – 7                   учебная деятельность</w:t>
      </w:r>
    </w:p>
    <w:p w:rsidR="00B62512" w:rsidRDefault="00B62512" w:rsidP="0059095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– 10                  общение (ролевая игра)</w:t>
      </w:r>
    </w:p>
    <w:p w:rsidR="00590952" w:rsidRDefault="00590952" w:rsidP="0059095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62512" w:rsidRDefault="00B62512" w:rsidP="0025688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 какие три периода делится дошкольное детство?</w:t>
      </w:r>
    </w:p>
    <w:p w:rsidR="00B62512" w:rsidRDefault="00B62512" w:rsidP="0025688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года – младший дошкольный</w:t>
      </w:r>
      <w:r w:rsidRPr="00407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</w:t>
      </w:r>
    </w:p>
    <w:p w:rsidR="00B62512" w:rsidRDefault="00B62512" w:rsidP="0025688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5 года – средний дошкольный возраст</w:t>
      </w:r>
    </w:p>
    <w:p w:rsidR="00B62512" w:rsidRDefault="00B62512" w:rsidP="0025688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6 лет  - старший дошкольный возраст</w:t>
      </w:r>
    </w:p>
    <w:p w:rsidR="0025688A" w:rsidRDefault="0025688A" w:rsidP="0025688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444C" w:rsidRDefault="0077444C" w:rsidP="0077444C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7444C">
        <w:rPr>
          <w:rFonts w:ascii="Times New Roman" w:hAnsi="Times New Roman" w:cs="Times New Roman"/>
          <w:bCs/>
          <w:sz w:val="28"/>
          <w:szCs w:val="28"/>
        </w:rPr>
        <w:t>В какие периоды жизни дошкольн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444C">
        <w:rPr>
          <w:rFonts w:ascii="Times New Roman" w:hAnsi="Times New Roman" w:cs="Times New Roman"/>
          <w:bCs/>
          <w:sz w:val="28"/>
          <w:szCs w:val="28"/>
        </w:rPr>
        <w:t xml:space="preserve">происходят возрастные кризисы? </w:t>
      </w:r>
    </w:p>
    <w:p w:rsidR="0077444C" w:rsidRPr="0077444C" w:rsidRDefault="0077444C" w:rsidP="0077444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7444C">
        <w:rPr>
          <w:rFonts w:ascii="Times New Roman" w:hAnsi="Times New Roman" w:cs="Times New Roman"/>
          <w:bCs/>
          <w:sz w:val="28"/>
          <w:szCs w:val="28"/>
        </w:rPr>
        <w:t>Кризис новорожденности</w:t>
      </w:r>
    </w:p>
    <w:p w:rsidR="0077444C" w:rsidRPr="0077444C" w:rsidRDefault="0077444C" w:rsidP="0077444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7444C">
        <w:rPr>
          <w:rFonts w:ascii="Times New Roman" w:hAnsi="Times New Roman" w:cs="Times New Roman"/>
          <w:bCs/>
          <w:sz w:val="28"/>
          <w:szCs w:val="28"/>
        </w:rPr>
        <w:t xml:space="preserve">Кризис одного года </w:t>
      </w:r>
    </w:p>
    <w:p w:rsidR="0077444C" w:rsidRPr="0077444C" w:rsidRDefault="0077444C" w:rsidP="0077444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7444C">
        <w:rPr>
          <w:rFonts w:ascii="Times New Roman" w:hAnsi="Times New Roman" w:cs="Times New Roman"/>
          <w:bCs/>
          <w:sz w:val="28"/>
          <w:szCs w:val="28"/>
        </w:rPr>
        <w:t xml:space="preserve">Кризис 3 лет </w:t>
      </w:r>
    </w:p>
    <w:p w:rsidR="0077444C" w:rsidRPr="0077444C" w:rsidRDefault="0077444C" w:rsidP="0077444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7444C">
        <w:rPr>
          <w:rFonts w:ascii="Times New Roman" w:hAnsi="Times New Roman" w:cs="Times New Roman"/>
          <w:bCs/>
          <w:sz w:val="28"/>
          <w:szCs w:val="28"/>
        </w:rPr>
        <w:t>Кризис 7 лет</w:t>
      </w:r>
    </w:p>
    <w:p w:rsidR="0077444C" w:rsidRDefault="0077444C" w:rsidP="0025688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D4C78" w:rsidRDefault="006D4C78" w:rsidP="005909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жюри подводит итоги</w:t>
      </w:r>
      <w:r w:rsidR="00037E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не бы хотелос</w:t>
      </w:r>
      <w:r w:rsidR="00037E38">
        <w:rPr>
          <w:rFonts w:ascii="Times New Roman" w:hAnsi="Times New Roman" w:cs="Times New Roman"/>
          <w:sz w:val="28"/>
          <w:szCs w:val="28"/>
        </w:rPr>
        <w:t xml:space="preserve">ь, чтобы вы из предложенных утверждений выбрали одно, прикрепив к соответствующему листочку цветной </w:t>
      </w:r>
      <w:proofErr w:type="spellStart"/>
      <w:r w:rsidR="00037E38">
        <w:rPr>
          <w:rFonts w:ascii="Times New Roman" w:hAnsi="Times New Roman" w:cs="Times New Roman"/>
          <w:sz w:val="28"/>
          <w:szCs w:val="28"/>
        </w:rPr>
        <w:t>стикер</w:t>
      </w:r>
      <w:proofErr w:type="spellEnd"/>
      <w:r w:rsidR="00037E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7E38" w:rsidRDefault="00037E38" w:rsidP="005909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исколько не жалею, что выбрала профессию воспитателя. После получения образования обязательно буду работать по специальности. </w:t>
      </w:r>
    </w:p>
    <w:p w:rsidR="00037E38" w:rsidRDefault="00037E38" w:rsidP="005909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еще не поняла, нравится ли мне профессия воспитателя</w:t>
      </w:r>
      <w:r w:rsidR="0077444C">
        <w:rPr>
          <w:rFonts w:ascii="Times New Roman" w:hAnsi="Times New Roman" w:cs="Times New Roman"/>
          <w:sz w:val="28"/>
          <w:szCs w:val="28"/>
        </w:rPr>
        <w:t xml:space="preserve"> или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2512" w:rsidRDefault="00037E38" w:rsidP="005909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и за что не буду работать по профессии воспитатель. После окончания колледжа, буду искать себя в другой специальности. </w:t>
      </w:r>
    </w:p>
    <w:p w:rsidR="00590952" w:rsidRDefault="00590952" w:rsidP="005909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52" w:rsidRDefault="00590952" w:rsidP="005909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52" w:rsidRDefault="00590952" w:rsidP="005909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52" w:rsidRPr="00590952" w:rsidRDefault="00590952" w:rsidP="00590952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80"/>
          <w:szCs w:val="80"/>
        </w:rPr>
      </w:pPr>
      <w:r w:rsidRPr="00590952">
        <w:rPr>
          <w:rFonts w:ascii="Times New Roman" w:hAnsi="Times New Roman" w:cs="Times New Roman"/>
          <w:sz w:val="80"/>
          <w:szCs w:val="80"/>
        </w:rPr>
        <w:lastRenderedPageBreak/>
        <w:t>Я нисколько не сожалею, что выбрала профессию воспитателя.</w:t>
      </w:r>
    </w:p>
    <w:p w:rsidR="00590952" w:rsidRPr="00590952" w:rsidRDefault="00590952" w:rsidP="00590952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80"/>
          <w:szCs w:val="80"/>
        </w:rPr>
      </w:pPr>
      <w:r w:rsidRPr="00590952">
        <w:rPr>
          <w:rFonts w:ascii="Times New Roman" w:hAnsi="Times New Roman" w:cs="Times New Roman"/>
          <w:sz w:val="80"/>
          <w:szCs w:val="80"/>
        </w:rPr>
        <w:t>После получения образования обязательно буду работать по специальности.</w:t>
      </w:r>
    </w:p>
    <w:p w:rsidR="00590952" w:rsidRPr="00590952" w:rsidRDefault="00590952" w:rsidP="00590952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80"/>
          <w:szCs w:val="80"/>
        </w:rPr>
      </w:pPr>
    </w:p>
    <w:p w:rsidR="00590952" w:rsidRDefault="00590952" w:rsidP="00590952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72"/>
          <w:szCs w:val="72"/>
        </w:rPr>
      </w:pPr>
    </w:p>
    <w:p w:rsidR="00590952" w:rsidRDefault="00590952" w:rsidP="00590952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72"/>
          <w:szCs w:val="72"/>
        </w:rPr>
      </w:pPr>
    </w:p>
    <w:p w:rsidR="00590952" w:rsidRDefault="00590952" w:rsidP="00590952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72"/>
          <w:szCs w:val="72"/>
        </w:rPr>
      </w:pPr>
    </w:p>
    <w:p w:rsidR="00590952" w:rsidRDefault="00590952" w:rsidP="00590952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72"/>
          <w:szCs w:val="72"/>
        </w:rPr>
      </w:pPr>
    </w:p>
    <w:p w:rsidR="00590952" w:rsidRDefault="00590952" w:rsidP="00590952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72"/>
          <w:szCs w:val="72"/>
        </w:rPr>
      </w:pPr>
    </w:p>
    <w:p w:rsidR="00590952" w:rsidRDefault="00590952" w:rsidP="00590952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72"/>
          <w:szCs w:val="72"/>
        </w:rPr>
      </w:pPr>
    </w:p>
    <w:p w:rsidR="00590952" w:rsidRPr="00590952" w:rsidRDefault="00590952" w:rsidP="00590952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100"/>
          <w:szCs w:val="100"/>
        </w:rPr>
      </w:pPr>
      <w:r w:rsidRPr="00590952">
        <w:rPr>
          <w:rFonts w:ascii="Times New Roman" w:hAnsi="Times New Roman" w:cs="Times New Roman"/>
          <w:sz w:val="100"/>
          <w:szCs w:val="100"/>
        </w:rPr>
        <w:lastRenderedPageBreak/>
        <w:t>Я еще не поняла, нравится мне профессия воспитателя или нет.</w:t>
      </w:r>
    </w:p>
    <w:p w:rsidR="00590952" w:rsidRPr="00590952" w:rsidRDefault="00590952" w:rsidP="00590952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100"/>
          <w:szCs w:val="100"/>
        </w:rPr>
      </w:pPr>
    </w:p>
    <w:p w:rsidR="00590952" w:rsidRDefault="00590952" w:rsidP="00590952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72"/>
          <w:szCs w:val="72"/>
        </w:rPr>
      </w:pPr>
    </w:p>
    <w:p w:rsidR="00590952" w:rsidRDefault="00590952" w:rsidP="00590952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72"/>
          <w:szCs w:val="72"/>
        </w:rPr>
      </w:pPr>
    </w:p>
    <w:p w:rsidR="00590952" w:rsidRPr="00590952" w:rsidRDefault="00590952" w:rsidP="00590952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72"/>
          <w:szCs w:val="72"/>
        </w:rPr>
      </w:pPr>
    </w:p>
    <w:p w:rsidR="00590952" w:rsidRDefault="00590952" w:rsidP="005909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52" w:rsidRDefault="00590952" w:rsidP="005909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52" w:rsidRDefault="00590952" w:rsidP="005909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52" w:rsidRDefault="00590952" w:rsidP="005909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52" w:rsidRDefault="00590952" w:rsidP="005909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52" w:rsidRDefault="00590952" w:rsidP="005909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52" w:rsidRDefault="00590952" w:rsidP="005909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52" w:rsidRDefault="00590952" w:rsidP="005909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52" w:rsidRDefault="00590952" w:rsidP="005909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52" w:rsidRDefault="00590952" w:rsidP="005909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52" w:rsidRDefault="00590952" w:rsidP="005909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52" w:rsidRDefault="00590952" w:rsidP="005909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52" w:rsidRDefault="00590952" w:rsidP="005909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52" w:rsidRPr="00590952" w:rsidRDefault="00590952" w:rsidP="00590952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80"/>
          <w:szCs w:val="80"/>
        </w:rPr>
      </w:pPr>
      <w:r w:rsidRPr="00590952">
        <w:rPr>
          <w:rFonts w:ascii="Times New Roman" w:hAnsi="Times New Roman" w:cs="Times New Roman"/>
          <w:sz w:val="80"/>
          <w:szCs w:val="80"/>
        </w:rPr>
        <w:lastRenderedPageBreak/>
        <w:t xml:space="preserve">Я ни за что не буду работать по профессии воспитатель. </w:t>
      </w:r>
    </w:p>
    <w:p w:rsidR="00264BC4" w:rsidRDefault="00264BC4" w:rsidP="00590952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80"/>
          <w:szCs w:val="80"/>
        </w:rPr>
      </w:pPr>
      <w:r>
        <w:rPr>
          <w:rFonts w:ascii="Times New Roman" w:hAnsi="Times New Roman" w:cs="Times New Roman"/>
          <w:sz w:val="80"/>
          <w:szCs w:val="80"/>
        </w:rPr>
        <w:t>После окончания колледжа</w:t>
      </w:r>
    </w:p>
    <w:p w:rsidR="00590952" w:rsidRPr="00590952" w:rsidRDefault="00590952" w:rsidP="00590952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80"/>
          <w:szCs w:val="80"/>
        </w:rPr>
      </w:pPr>
      <w:bookmarkStart w:id="0" w:name="_GoBack"/>
      <w:bookmarkEnd w:id="0"/>
      <w:r w:rsidRPr="00590952">
        <w:rPr>
          <w:rFonts w:ascii="Times New Roman" w:hAnsi="Times New Roman" w:cs="Times New Roman"/>
          <w:sz w:val="80"/>
          <w:szCs w:val="80"/>
        </w:rPr>
        <w:t xml:space="preserve"> буду искать себя в другой специальности.</w:t>
      </w:r>
    </w:p>
    <w:p w:rsidR="00590952" w:rsidRPr="00590952" w:rsidRDefault="00590952" w:rsidP="005909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80"/>
          <w:szCs w:val="80"/>
        </w:rPr>
      </w:pPr>
    </w:p>
    <w:p w:rsidR="00590952" w:rsidRDefault="00590952" w:rsidP="005909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80"/>
          <w:szCs w:val="80"/>
        </w:rPr>
      </w:pPr>
    </w:p>
    <w:p w:rsidR="000B4206" w:rsidRDefault="000B4206" w:rsidP="005909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80"/>
          <w:szCs w:val="80"/>
        </w:rPr>
      </w:pPr>
    </w:p>
    <w:p w:rsidR="000B4206" w:rsidRDefault="000B4206" w:rsidP="005909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80"/>
          <w:szCs w:val="80"/>
        </w:rPr>
      </w:pPr>
    </w:p>
    <w:p w:rsidR="000B4206" w:rsidRDefault="000B4206" w:rsidP="005909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80"/>
          <w:szCs w:val="80"/>
        </w:rPr>
      </w:pPr>
    </w:p>
    <w:p w:rsidR="000B4206" w:rsidRDefault="000B4206" w:rsidP="005909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80"/>
          <w:szCs w:val="80"/>
        </w:rPr>
      </w:pPr>
    </w:p>
    <w:p w:rsidR="000B4206" w:rsidRDefault="000B4206" w:rsidP="005909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80"/>
          <w:szCs w:val="80"/>
        </w:rPr>
      </w:pPr>
    </w:p>
    <w:p w:rsidR="00590952" w:rsidRDefault="00A577F3" w:rsidP="005909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80"/>
          <w:szCs w:val="80"/>
        </w:rPr>
      </w:pPr>
      <w:r>
        <w:rPr>
          <w:rFonts w:ascii="Times New Roman" w:hAnsi="Times New Roman" w:cs="Times New Roman"/>
          <w:noProof/>
          <w:sz w:val="80"/>
          <w:szCs w:val="80"/>
          <w:lang w:eastAsia="ru-RU"/>
        </w:rPr>
        <w:lastRenderedPageBreak/>
        <w:pict>
          <v:oval id="_x0000_s1034" style="position:absolute;left:0;text-align:left;margin-left:306pt;margin-top:102.9pt;width:167.25pt;height:121.15pt;rotation:-3014397fd;z-index:251668480" strokecolor="#7030a0" strokeweight="3pt">
            <v:textbox style="mso-next-textbox:#_x0000_s1034">
              <w:txbxContent>
                <w:p w:rsidR="00A77228" w:rsidRDefault="00F63625" w:rsidP="00F63625">
                  <w:pPr>
                    <w:spacing w:after="0" w:line="240" w:lineRule="atLeast"/>
                    <w:rPr>
                      <w:rFonts w:ascii="Monotype Corsiva" w:hAnsi="Monotype Corsiva" w:cs="Times New Roman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 w:cs="Times New Roman"/>
                      <w:b/>
                      <w:color w:val="C00000"/>
                      <w:sz w:val="48"/>
                      <w:szCs w:val="48"/>
                    </w:rPr>
                    <w:t xml:space="preserve">  </w:t>
                  </w:r>
                </w:p>
                <w:p w:rsidR="00F63625" w:rsidRPr="00B52742" w:rsidRDefault="00F63625" w:rsidP="00F63625">
                  <w:pPr>
                    <w:spacing w:after="0" w:line="240" w:lineRule="atLeast"/>
                    <w:rPr>
                      <w:rFonts w:ascii="Monotype Corsiva" w:hAnsi="Monotype Corsiva" w:cs="Times New Roman"/>
                      <w:b/>
                      <w:color w:val="C00000"/>
                      <w:sz w:val="50"/>
                      <w:szCs w:val="50"/>
                    </w:rPr>
                  </w:pPr>
                  <w:r w:rsidRPr="00B52742">
                    <w:rPr>
                      <w:rFonts w:ascii="Monotype Corsiva" w:hAnsi="Monotype Corsiva" w:cs="Times New Roman"/>
                      <w:b/>
                      <w:color w:val="C00000"/>
                      <w:sz w:val="50"/>
                      <w:szCs w:val="50"/>
                    </w:rPr>
                    <w:t>Загадки</w:t>
                  </w:r>
                </w:p>
                <w:p w:rsidR="00F63625" w:rsidRDefault="00F63625"/>
              </w:txbxContent>
            </v:textbox>
          </v:oval>
        </w:pict>
      </w:r>
      <w:r w:rsidR="00F63625" w:rsidRPr="00F63625">
        <w:rPr>
          <w:rFonts w:ascii="Times New Roman" w:hAnsi="Times New Roman" w:cs="Times New Roman"/>
          <w:noProof/>
          <w:sz w:val="80"/>
          <w:szCs w:val="80"/>
          <w:lang w:eastAsia="ru-RU"/>
        </w:rPr>
        <w:drawing>
          <wp:inline distT="0" distB="0" distL="0" distR="0">
            <wp:extent cx="5629275" cy="8162925"/>
            <wp:effectExtent l="0" t="0" r="0" b="0"/>
            <wp:docPr id="5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729624" cy="5643601"/>
                      <a:chOff x="2029120" y="785795"/>
                      <a:chExt cx="4729624" cy="5643601"/>
                    </a:xfrm>
                  </a:grpSpPr>
                  <a:sp>
                    <a:nvSpPr>
                      <a:cNvPr id="3" name="Овал 2"/>
                      <a:cNvSpPr/>
                    </a:nvSpPr>
                    <a:spPr>
                      <a:xfrm>
                        <a:off x="3786182" y="2357430"/>
                        <a:ext cx="1428760" cy="1357322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7030A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Овал 3"/>
                      <a:cNvSpPr/>
                    </a:nvSpPr>
                    <a:spPr>
                      <a:xfrm rot="1631268">
                        <a:off x="2536378" y="1450478"/>
                        <a:ext cx="1643074" cy="1228622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7030A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Овал 4"/>
                      <a:cNvSpPr/>
                    </a:nvSpPr>
                    <a:spPr>
                      <a:xfrm rot="21000316">
                        <a:off x="2132524" y="2708547"/>
                        <a:ext cx="1679096" cy="117396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7030A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Овал 5"/>
                      <a:cNvSpPr/>
                    </a:nvSpPr>
                    <a:spPr>
                      <a:xfrm rot="5400000">
                        <a:off x="3813067" y="973224"/>
                        <a:ext cx="1589303" cy="1214446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7030A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/>
                            <a:t>   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Овал 6"/>
                      <a:cNvSpPr/>
                    </a:nvSpPr>
                    <a:spPr>
                      <a:xfrm rot="19819155">
                        <a:off x="4956196" y="1635529"/>
                        <a:ext cx="1714512" cy="1140449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7030A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2400" b="1" dirty="0">
                            <a:latin typeface="Monotype Corsiva" pitchFamily="66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Овал 7"/>
                      <a:cNvSpPr/>
                    </a:nvSpPr>
                    <a:spPr>
                      <a:xfrm rot="406002">
                        <a:off x="5200265" y="2874196"/>
                        <a:ext cx="1558479" cy="1055609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7030A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Овал 8"/>
                      <a:cNvSpPr/>
                    </a:nvSpPr>
                    <a:spPr>
                      <a:xfrm rot="14336080">
                        <a:off x="4385190" y="3772768"/>
                        <a:ext cx="1647182" cy="1199479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7030A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Овал 9"/>
                      <a:cNvSpPr/>
                    </a:nvSpPr>
                    <a:spPr>
                      <a:xfrm rot="18435415">
                        <a:off x="2938623" y="3731038"/>
                        <a:ext cx="1572110" cy="1162813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7030A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/>
                            <a:t>               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2" name="Прямая соединительная линия 11"/>
                      <a:cNvCxnSpPr/>
                    </a:nvCxnSpPr>
                    <a:spPr>
                      <a:xfrm rot="5400000">
                        <a:off x="3000364" y="4929198"/>
                        <a:ext cx="2714644" cy="285752"/>
                      </a:xfrm>
                      <a:prstGeom prst="line">
                        <a:avLst/>
                      </a:prstGeom>
                      <a:ln w="76200">
                        <a:solidFill>
                          <a:srgbClr val="00B05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TextBox 17"/>
                      <a:cNvSpPr txBox="1"/>
                    </a:nvSpPr>
                    <a:spPr>
                      <a:xfrm rot="1806068">
                        <a:off x="2635466" y="1650821"/>
                        <a:ext cx="1328762" cy="83099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 dirty="0" smtClean="0">
                              <a:solidFill>
                                <a:srgbClr val="C00000"/>
                              </a:solidFill>
                              <a:latin typeface="Monotype Corsiva" pitchFamily="66" charset="0"/>
                              <a:hlinkClick r:id="rId6" action="ppaction://hlinkpres?slideindex=19&amp;slidetitle=Слайд 19"/>
                            </a:rPr>
                            <a:t>Простые</a:t>
                          </a:r>
                          <a:r>
                            <a:rPr lang="ru-RU" sz="2400" b="1" dirty="0" smtClean="0">
                              <a:solidFill>
                                <a:srgbClr val="C00000"/>
                              </a:solidFill>
                              <a:latin typeface="Monotype Corsiva" pitchFamily="66" charset="0"/>
                            </a:rPr>
                            <a:t> </a:t>
                          </a:r>
                          <a:r>
                            <a:rPr lang="ru-RU" sz="2400" b="1" dirty="0" smtClean="0">
                              <a:solidFill>
                                <a:srgbClr val="7030A0"/>
                              </a:solidFill>
                              <a:latin typeface="Monotype Corsiva" pitchFamily="66" charset="0"/>
                            </a:rPr>
                            <a:t>истины </a:t>
                          </a:r>
                          <a:r>
                            <a:rPr lang="ru-RU" sz="2400" b="1" dirty="0" smtClean="0">
                              <a:solidFill>
                                <a:srgbClr val="C00000"/>
                              </a:solidFill>
                              <a:latin typeface="Monotype Corsiva" pitchFamily="66" charset="0"/>
                            </a:rPr>
                            <a:t>                     </a:t>
                          </a:r>
                          <a:endParaRPr lang="ru-RU" sz="2400" b="1" dirty="0">
                            <a:solidFill>
                              <a:srgbClr val="C00000"/>
                            </a:solidFill>
                            <a:latin typeface="Monotype Corsiva" pitchFamily="66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" name="TextBox 18"/>
                      <a:cNvSpPr txBox="1"/>
                    </a:nvSpPr>
                    <a:spPr>
                      <a:xfrm rot="17257938">
                        <a:off x="3913878" y="1370288"/>
                        <a:ext cx="1422951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 dirty="0" smtClean="0">
                              <a:solidFill>
                                <a:srgbClr val="C00000"/>
                              </a:solidFill>
                              <a:latin typeface="Monotype Corsiva" pitchFamily="66" charset="0"/>
                              <a:hlinkClick r:id="rId7" action="ppaction://hlinkpres?slideindex=27&amp;slidetitle=Слайд 27"/>
                            </a:rPr>
                            <a:t>Угадай-ка</a:t>
                          </a:r>
                          <a:endParaRPr lang="ru-RU" sz="2400" b="1" dirty="0">
                            <a:solidFill>
                              <a:srgbClr val="C00000"/>
                            </a:solidFill>
                            <a:latin typeface="Monotype Corsiva" pitchFamily="66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" name="TextBox 19"/>
                      <a:cNvSpPr txBox="1"/>
                    </a:nvSpPr>
                    <a:spPr>
                      <a:xfrm rot="20827386">
                        <a:off x="2029120" y="3051553"/>
                        <a:ext cx="1793643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 dirty="0" smtClean="0">
                              <a:solidFill>
                                <a:srgbClr val="C00000"/>
                              </a:solidFill>
                              <a:latin typeface="Monotype Corsiva" pitchFamily="66" charset="0"/>
                              <a:hlinkClick r:id="rId8" action="ppaction://hlinkpres?slideindex=15&amp;slidetitle=Слайд 15"/>
                            </a:rPr>
                            <a:t>Перевертыши</a:t>
                          </a:r>
                          <a:endParaRPr lang="ru-RU" sz="2400" b="1" dirty="0">
                            <a:solidFill>
                              <a:srgbClr val="C00000"/>
                            </a:solidFill>
                            <a:latin typeface="Monotype Corsiva" pitchFamily="66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1" name="TextBox 20"/>
                      <a:cNvSpPr txBox="1"/>
                    </a:nvSpPr>
                    <a:spPr>
                      <a:xfrm rot="20733381">
                        <a:off x="5223432" y="2960027"/>
                        <a:ext cx="1500238" cy="83099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 dirty="0" err="1" smtClean="0">
                              <a:solidFill>
                                <a:srgbClr val="7030A0"/>
                              </a:solidFill>
                              <a:latin typeface="Monotype Corsiva" pitchFamily="66" charset="0"/>
                            </a:rPr>
                            <a:t>Мульт-</a:t>
                          </a:r>
                          <a:r>
                            <a:rPr lang="ru-RU" sz="2400" b="1" dirty="0" err="1" smtClean="0">
                              <a:solidFill>
                                <a:srgbClr val="C00000"/>
                              </a:solidFill>
                              <a:latin typeface="Monotype Corsiva" pitchFamily="66" charset="0"/>
                              <a:hlinkClick r:id="rId9" action="ppaction://hlinkpres?slideindex=7&amp;slidetitle=Слайд 7"/>
                            </a:rPr>
                            <a:t>Ассорти</a:t>
                          </a:r>
                          <a:endParaRPr lang="ru-RU" sz="2400" b="1" dirty="0">
                            <a:solidFill>
                              <a:srgbClr val="C00000"/>
                            </a:solidFill>
                            <a:latin typeface="Monotype Corsiva" pitchFamily="66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2" name="TextBox 21"/>
                      <a:cNvSpPr txBox="1"/>
                    </a:nvSpPr>
                    <a:spPr>
                      <a:xfrm rot="3009308">
                        <a:off x="4426943" y="4106211"/>
                        <a:ext cx="1794020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b="1" dirty="0" smtClean="0">
                              <a:solidFill>
                                <a:srgbClr val="C00000"/>
                              </a:solidFill>
                              <a:latin typeface="Monotype Corsiva" pitchFamily="66" charset="0"/>
                              <a:hlinkClick r:id="rId10" action="ppaction://hlinkpres?slideindex=23&amp;slidetitle=Слайд 23"/>
                            </a:rPr>
                            <a:t>Литература</a:t>
                          </a:r>
                          <a:endParaRPr lang="ru-RU" sz="2400" b="1" dirty="0">
                            <a:solidFill>
                              <a:srgbClr val="C00000"/>
                            </a:solidFill>
                            <a:latin typeface="Monotype Corsiva" pitchFamily="66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3" name="TextBox 22"/>
                      <a:cNvSpPr txBox="1"/>
                    </a:nvSpPr>
                    <a:spPr>
                      <a:xfrm rot="18864324">
                        <a:off x="2852464" y="4005400"/>
                        <a:ext cx="1607691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 dirty="0" smtClean="0">
                              <a:solidFill>
                                <a:srgbClr val="C00000"/>
                              </a:solidFill>
                              <a:latin typeface="Monotype Corsiva" pitchFamily="66" charset="0"/>
                              <a:hlinkClick r:id="rId11" action="ppaction://hlinkpres?slideindex=3&amp;slidetitle=Слайд 3"/>
                            </a:rPr>
                            <a:t>Психология</a:t>
                          </a:r>
                          <a:endParaRPr lang="ru-RU" sz="2400" b="1" dirty="0">
                            <a:solidFill>
                              <a:srgbClr val="C00000"/>
                            </a:solidFill>
                            <a:latin typeface="Monotype Corsiva" pitchFamily="66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" name="TextBox 23"/>
                      <a:cNvSpPr txBox="1"/>
                    </a:nvSpPr>
                    <a:spPr>
                      <a:xfrm>
                        <a:off x="3714744" y="2500306"/>
                        <a:ext cx="1571636" cy="70788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000" b="1" dirty="0" smtClean="0">
                              <a:solidFill>
                                <a:srgbClr val="7030A0"/>
                              </a:solidFill>
                              <a:latin typeface="Monotype Corsiva" pitchFamily="66" charset="0"/>
                            </a:rPr>
                            <a:t>Я – </a:t>
                          </a:r>
                        </a:p>
                        <a:p>
                          <a:pPr algn="ctr"/>
                          <a:r>
                            <a:rPr lang="ru-RU" sz="2000" b="1" dirty="0" smtClean="0">
                              <a:solidFill>
                                <a:srgbClr val="7030A0"/>
                              </a:solidFill>
                              <a:latin typeface="Monotype Corsiva" pitchFamily="66" charset="0"/>
                            </a:rPr>
                            <a:t>- воспитатель</a:t>
                          </a:r>
                          <a:endParaRPr lang="ru-RU" sz="2000" b="1" dirty="0">
                            <a:solidFill>
                              <a:srgbClr val="7030A0"/>
                            </a:solidFill>
                            <a:latin typeface="Monotype Corsiva" pitchFamily="66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2769E" w:rsidRDefault="0082769E" w:rsidP="005909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80"/>
          <w:szCs w:val="80"/>
        </w:rPr>
      </w:pPr>
    </w:p>
    <w:p w:rsidR="003F5078" w:rsidRDefault="003F5078" w:rsidP="003F507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078" w:rsidRDefault="003F5078" w:rsidP="003F507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078" w:rsidRDefault="003F5078" w:rsidP="003F507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веты на блок </w:t>
      </w:r>
      <w:r w:rsidRPr="00470574">
        <w:rPr>
          <w:rFonts w:ascii="Times New Roman" w:hAnsi="Times New Roman" w:cs="Times New Roman"/>
          <w:b/>
          <w:sz w:val="28"/>
          <w:szCs w:val="28"/>
        </w:rPr>
        <w:t>«Угадай-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(блиц)</w:t>
      </w:r>
    </w:p>
    <w:p w:rsidR="003F5078" w:rsidRPr="00962AEF" w:rsidRDefault="003F5078" w:rsidP="003F507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62AEF">
        <w:rPr>
          <w:rFonts w:ascii="Times New Roman" w:hAnsi="Times New Roman" w:cs="Times New Roman"/>
          <w:sz w:val="28"/>
          <w:szCs w:val="28"/>
        </w:rPr>
        <w:t>1.</w:t>
      </w:r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спря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ся седьмой козлёнок?                             (В печке)</w:t>
      </w:r>
    </w:p>
    <w:p w:rsidR="003F5078" w:rsidRPr="00962AEF" w:rsidRDefault="003F5078" w:rsidP="003F5078">
      <w:pPr>
        <w:spacing w:after="0" w:line="240" w:lineRule="atLeast"/>
        <w:rPr>
          <w:sz w:val="28"/>
          <w:szCs w:val="28"/>
        </w:rPr>
      </w:pPr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ем по должности была Фрекен Бок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моправительница)</w:t>
      </w:r>
    </w:p>
    <w:p w:rsidR="003F5078" w:rsidRPr="00962AEF" w:rsidRDefault="003F5078" w:rsidP="003F507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ак попала </w:t>
      </w:r>
      <w:proofErr w:type="spellStart"/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ану эльфов?              (На ласточке)</w:t>
      </w:r>
    </w:p>
    <w:p w:rsidR="003F5078" w:rsidRPr="00962AEF" w:rsidRDefault="003F5078" w:rsidP="003F5078">
      <w:pPr>
        <w:spacing w:after="0" w:line="240" w:lineRule="atLeast"/>
        <w:rPr>
          <w:sz w:val="28"/>
          <w:szCs w:val="28"/>
        </w:rPr>
      </w:pPr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амый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ий герой Сергея Михалкова?              («Дядя Стёпа»</w:t>
      </w:r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F5078" w:rsidRPr="00962AEF" w:rsidRDefault="003F5078" w:rsidP="003F507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амый известный вариант итальянской сказки, 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казанной Алексеем Толстым?                              («</w:t>
      </w:r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ло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к или Приключения Буратино»)</w:t>
      </w:r>
    </w:p>
    <w:p w:rsidR="003F5078" w:rsidRPr="00962AEF" w:rsidRDefault="003F5078" w:rsidP="003F507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>6. 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одоле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канищ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                                       (Воробей)</w:t>
      </w:r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5078" w:rsidRPr="00962AEF" w:rsidRDefault="003F5078" w:rsidP="003F507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>7.  Из чего фея с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ла Золушке карету?                   (Из тыквы)</w:t>
      </w:r>
    </w:p>
    <w:p w:rsidR="003F5078" w:rsidRPr="00962AEF" w:rsidRDefault="003F5078" w:rsidP="003F507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какой сказке герои пытались разбить предмет. А когда он разбился, горько плакали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(«Курочка ряба»)</w:t>
      </w:r>
    </w:p>
    <w:p w:rsidR="003F5078" w:rsidRDefault="003F5078" w:rsidP="003F507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69E" w:rsidRDefault="0082769E" w:rsidP="005909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80"/>
          <w:szCs w:val="80"/>
        </w:rPr>
      </w:pPr>
    </w:p>
    <w:p w:rsidR="00C1108B" w:rsidRDefault="00C1108B" w:rsidP="005909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80"/>
          <w:szCs w:val="80"/>
        </w:rPr>
      </w:pPr>
    </w:p>
    <w:p w:rsidR="00C1108B" w:rsidRDefault="00C1108B" w:rsidP="00C1108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 на блок </w:t>
      </w:r>
      <w:r w:rsidRPr="00470574">
        <w:rPr>
          <w:rFonts w:ascii="Times New Roman" w:hAnsi="Times New Roman" w:cs="Times New Roman"/>
          <w:b/>
          <w:sz w:val="28"/>
          <w:szCs w:val="28"/>
        </w:rPr>
        <w:t>«Угадай-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(блиц)</w:t>
      </w:r>
    </w:p>
    <w:p w:rsidR="00C1108B" w:rsidRPr="00962AEF" w:rsidRDefault="00C1108B" w:rsidP="00C1108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62AEF">
        <w:rPr>
          <w:rFonts w:ascii="Times New Roman" w:hAnsi="Times New Roman" w:cs="Times New Roman"/>
          <w:sz w:val="28"/>
          <w:szCs w:val="28"/>
        </w:rPr>
        <w:t>1.</w:t>
      </w:r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спря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ся седьмой козлёнок?                             (В печке)</w:t>
      </w:r>
    </w:p>
    <w:p w:rsidR="00C1108B" w:rsidRPr="00962AEF" w:rsidRDefault="00C1108B" w:rsidP="00C1108B">
      <w:pPr>
        <w:spacing w:after="0" w:line="240" w:lineRule="atLeast"/>
        <w:rPr>
          <w:sz w:val="28"/>
          <w:szCs w:val="28"/>
        </w:rPr>
      </w:pPr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ем по должности была Фрекен Бок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моправительница)</w:t>
      </w:r>
    </w:p>
    <w:p w:rsidR="00C1108B" w:rsidRPr="00962AEF" w:rsidRDefault="00C1108B" w:rsidP="00C1108B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ак попала </w:t>
      </w:r>
      <w:proofErr w:type="spellStart"/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ану эльфов?              (На ласточке)</w:t>
      </w:r>
    </w:p>
    <w:p w:rsidR="00C1108B" w:rsidRPr="00962AEF" w:rsidRDefault="00C1108B" w:rsidP="00C1108B">
      <w:pPr>
        <w:spacing w:after="0" w:line="240" w:lineRule="atLeast"/>
        <w:rPr>
          <w:sz w:val="28"/>
          <w:szCs w:val="28"/>
        </w:rPr>
      </w:pPr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амый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ий герой Сергея Михалкова?              («Дядя Стёпа»</w:t>
      </w:r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1108B" w:rsidRPr="00962AEF" w:rsidRDefault="00C1108B" w:rsidP="00C1108B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амый известный вариант итальянской сказки, 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казанной Алексеем Толстым?                              («</w:t>
      </w:r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ло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к или Приключения Буратино»)</w:t>
      </w:r>
    </w:p>
    <w:p w:rsidR="00C1108B" w:rsidRPr="00962AEF" w:rsidRDefault="00C1108B" w:rsidP="00C1108B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>6. 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одоле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канищ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                                       (Воробей)</w:t>
      </w:r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108B" w:rsidRPr="00962AEF" w:rsidRDefault="00C1108B" w:rsidP="00C1108B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>7.  Из чего фея с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ла Золушке карету?                   (Из тыквы)</w:t>
      </w:r>
    </w:p>
    <w:p w:rsidR="00C1108B" w:rsidRPr="00962AEF" w:rsidRDefault="00C1108B" w:rsidP="00C1108B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EF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какой сказке герои пытались разбить предмет. А когда он разбился, горько плакали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(«Курочка ряба»)</w:t>
      </w:r>
    </w:p>
    <w:p w:rsidR="00C1108B" w:rsidRDefault="00C1108B" w:rsidP="00C1108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08B" w:rsidRPr="00590952" w:rsidRDefault="00C1108B" w:rsidP="00C1108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80"/>
          <w:szCs w:val="80"/>
        </w:rPr>
      </w:pPr>
    </w:p>
    <w:p w:rsidR="00C1108B" w:rsidRPr="00590952" w:rsidRDefault="00C1108B" w:rsidP="005909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80"/>
          <w:szCs w:val="80"/>
        </w:rPr>
      </w:pPr>
    </w:p>
    <w:sectPr w:rsidR="00C1108B" w:rsidRPr="00590952" w:rsidSect="00D75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E307F"/>
    <w:multiLevelType w:val="multilevel"/>
    <w:tmpl w:val="6F8CB7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AF6378"/>
    <w:multiLevelType w:val="hybridMultilevel"/>
    <w:tmpl w:val="5D8AEAAE"/>
    <w:lvl w:ilvl="0" w:tplc="CB0E9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3028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02EF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066A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D274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025C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9C87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62D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4AE6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76B8"/>
    <w:rsid w:val="00024478"/>
    <w:rsid w:val="00037AD3"/>
    <w:rsid w:val="00037E38"/>
    <w:rsid w:val="00045589"/>
    <w:rsid w:val="000B4206"/>
    <w:rsid w:val="000C3B08"/>
    <w:rsid w:val="000D1304"/>
    <w:rsid w:val="000E540E"/>
    <w:rsid w:val="000F45AC"/>
    <w:rsid w:val="00152826"/>
    <w:rsid w:val="001C209C"/>
    <w:rsid w:val="001E2A3C"/>
    <w:rsid w:val="0025688A"/>
    <w:rsid w:val="00263BEA"/>
    <w:rsid w:val="00264BC4"/>
    <w:rsid w:val="00270A31"/>
    <w:rsid w:val="00273F5B"/>
    <w:rsid w:val="00275B6E"/>
    <w:rsid w:val="00352252"/>
    <w:rsid w:val="003F5078"/>
    <w:rsid w:val="00447F73"/>
    <w:rsid w:val="004B1A0B"/>
    <w:rsid w:val="004F0E81"/>
    <w:rsid w:val="005133D1"/>
    <w:rsid w:val="00590952"/>
    <w:rsid w:val="00591C19"/>
    <w:rsid w:val="00595C54"/>
    <w:rsid w:val="005C26AB"/>
    <w:rsid w:val="006D4C78"/>
    <w:rsid w:val="00764500"/>
    <w:rsid w:val="0077444C"/>
    <w:rsid w:val="007A06EE"/>
    <w:rsid w:val="00803AEE"/>
    <w:rsid w:val="0082769E"/>
    <w:rsid w:val="00854BCA"/>
    <w:rsid w:val="008D3BAF"/>
    <w:rsid w:val="008D7938"/>
    <w:rsid w:val="00916ACA"/>
    <w:rsid w:val="009514A7"/>
    <w:rsid w:val="00990619"/>
    <w:rsid w:val="009D57EF"/>
    <w:rsid w:val="009F289D"/>
    <w:rsid w:val="00A12529"/>
    <w:rsid w:val="00A577F3"/>
    <w:rsid w:val="00A77228"/>
    <w:rsid w:val="00A77525"/>
    <w:rsid w:val="00A87EE3"/>
    <w:rsid w:val="00B10BD5"/>
    <w:rsid w:val="00B52742"/>
    <w:rsid w:val="00B62512"/>
    <w:rsid w:val="00B76B37"/>
    <w:rsid w:val="00C1108B"/>
    <w:rsid w:val="00C276B8"/>
    <w:rsid w:val="00C30B83"/>
    <w:rsid w:val="00C71574"/>
    <w:rsid w:val="00D14C5F"/>
    <w:rsid w:val="00D436AD"/>
    <w:rsid w:val="00D644DE"/>
    <w:rsid w:val="00D75384"/>
    <w:rsid w:val="00DC3B45"/>
    <w:rsid w:val="00DE1B6A"/>
    <w:rsid w:val="00E176F7"/>
    <w:rsid w:val="00EF26BF"/>
    <w:rsid w:val="00F36D87"/>
    <w:rsid w:val="00F63625"/>
    <w:rsid w:val="00F6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#7030a0"/>
    </o:shapedefaults>
    <o:shapelayout v:ext="edit">
      <o:idmap v:ext="edit" data="1"/>
      <o:rules v:ext="edit">
        <o:r id="V:Rule9" type="connector" idref="#_x0000_s1031"/>
        <o:r id="V:Rule10" type="connector" idref="#_x0000_s1028"/>
        <o:r id="V:Rule11" type="connector" idref="#_x0000_s1026"/>
        <o:r id="V:Rule12" type="connector" idref="#_x0000_s1027"/>
        <o:r id="V:Rule13" type="connector" idref="#_x0000_s1030"/>
        <o:r id="V:Rule14" type="connector" idref="#_x0000_s1033"/>
        <o:r id="V:Rule15" type="connector" idref="#_x0000_s1029"/>
        <o:r id="V:Rule1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C27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276B8"/>
  </w:style>
  <w:style w:type="paragraph" w:styleId="a3">
    <w:name w:val="Normal (Web)"/>
    <w:basedOn w:val="a"/>
    <w:uiPriority w:val="99"/>
    <w:semiHidden/>
    <w:unhideWhenUsed/>
    <w:rsid w:val="0080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D793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42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103;%20-%20&#1074;&#1086;&#1089;&#1087;&#1080;&#1090;&#1072;&#1090;&#1077;&#1083;&#1100;%20PowerPoint.pptx#15. &#1057;&#1083;&#1072;&#1081;&#1076; 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&#1103;%20-%20&#1074;&#1086;&#1089;&#1087;&#1080;&#1090;&#1072;&#1090;&#1077;&#1083;&#1100;%20PowerPoint.pptx#27. &#1057;&#1083;&#1072;&#1081;&#1076; 2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103;%20-%20&#1074;&#1086;&#1089;&#1087;&#1080;&#1090;&#1072;&#1090;&#1077;&#1083;&#1100;%20PowerPoint.pptx#19. &#1057;&#1083;&#1072;&#1081;&#1076; 19" TargetMode="External"/><Relationship Id="rId11" Type="http://schemas.openxmlformats.org/officeDocument/2006/relationships/hyperlink" Target="&#1103;%20-%20&#1074;&#1086;&#1089;&#1087;&#1080;&#1090;&#1072;&#1090;&#1077;&#1083;&#1100;%20PowerPoint.pptx#3. &#1057;&#1083;&#1072;&#1081;&#1076; 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&#1103;%20-%20&#1074;&#1086;&#1089;&#1087;&#1080;&#1090;&#1072;&#1090;&#1077;&#1083;&#1100;%20PowerPoint.pptx#23. &#1057;&#1083;&#1072;&#1081;&#1076; 23" TargetMode="External"/><Relationship Id="rId4" Type="http://schemas.openxmlformats.org/officeDocument/2006/relationships/settings" Target="settings.xml"/><Relationship Id="rId9" Type="http://schemas.openxmlformats.org/officeDocument/2006/relationships/hyperlink" Target="&#1103;%20-%20&#1074;&#1086;&#1089;&#1087;&#1080;&#1090;&#1072;&#1090;&#1077;&#1083;&#1100;%20PowerPoint.pptx#7. &#1057;&#1083;&#1072;&#1081;&#1076; 7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8CDD-783A-47B1-8000-15463288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0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36</cp:revision>
  <dcterms:created xsi:type="dcterms:W3CDTF">2017-02-08T06:07:00Z</dcterms:created>
  <dcterms:modified xsi:type="dcterms:W3CDTF">2017-03-13T07:29:00Z</dcterms:modified>
</cp:coreProperties>
</file>